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EC" w:rsidRPr="00911ECD" w:rsidRDefault="00EC7FEC" w:rsidP="00EC7FEC">
      <w:pPr>
        <w:pStyle w:val="Titel"/>
        <w:rPr>
          <w:sz w:val="40"/>
          <w:szCs w:val="40"/>
        </w:rPr>
      </w:pPr>
      <w:r w:rsidRPr="00911ECD">
        <w:rPr>
          <w:sz w:val="40"/>
          <w:szCs w:val="40"/>
        </w:rPr>
        <w:t>Neuerwerbungsliste</w:t>
      </w:r>
    </w:p>
    <w:p w:rsidR="00EC7FEC" w:rsidRPr="00911ECD" w:rsidRDefault="00312815" w:rsidP="00EC7FEC">
      <w:pPr>
        <w:pStyle w:val="Titel"/>
        <w:rPr>
          <w:rStyle w:val="IntensiveHervorhebung"/>
          <w:sz w:val="40"/>
          <w:szCs w:val="40"/>
        </w:rPr>
      </w:pPr>
      <w:r>
        <w:rPr>
          <w:sz w:val="40"/>
          <w:szCs w:val="40"/>
        </w:rPr>
        <w:t>Janua</w:t>
      </w:r>
      <w:r w:rsidR="0059284A">
        <w:rPr>
          <w:sz w:val="40"/>
          <w:szCs w:val="40"/>
        </w:rPr>
        <w:t>r-</w:t>
      </w:r>
      <w:r>
        <w:rPr>
          <w:sz w:val="40"/>
          <w:szCs w:val="40"/>
        </w:rPr>
        <w:t>März</w:t>
      </w:r>
      <w:r w:rsidR="00EC7FEC" w:rsidRPr="00911ECD">
        <w:rPr>
          <w:sz w:val="40"/>
          <w:szCs w:val="40"/>
        </w:rPr>
        <w:t xml:space="preserve"> 201</w:t>
      </w:r>
      <w:r>
        <w:rPr>
          <w:sz w:val="40"/>
          <w:szCs w:val="40"/>
        </w:rPr>
        <w:t>2</w:t>
      </w:r>
    </w:p>
    <w:p w:rsidR="00EC7FEC" w:rsidRPr="004B57ED" w:rsidRDefault="00EC7FEC" w:rsidP="00911ECD">
      <w:pPr>
        <w:pStyle w:val="berschrift1"/>
        <w:spacing w:before="360"/>
        <w:jc w:val="center"/>
        <w:rPr>
          <w:sz w:val="32"/>
          <w:szCs w:val="32"/>
        </w:rPr>
      </w:pPr>
      <w:r w:rsidRPr="004B57ED">
        <w:rPr>
          <w:sz w:val="32"/>
          <w:szCs w:val="32"/>
        </w:rPr>
        <w:t>Recht</w:t>
      </w:r>
    </w:p>
    <w:p w:rsidR="0059284A" w:rsidRPr="003315F2" w:rsidRDefault="0059284A" w:rsidP="0059284A">
      <w:pPr>
        <w:pStyle w:val="berschrift3"/>
      </w:pPr>
      <w:r>
        <w:t>Einführung in die Rechtswissenschaften</w:t>
      </w:r>
    </w:p>
    <w:p w:rsidR="0059284A" w:rsidRPr="00E04B1C" w:rsidRDefault="0059284A" w:rsidP="0059284A">
      <w:pPr>
        <w:pStyle w:val="berschrift7"/>
      </w:pPr>
      <w:r>
        <w:t>Deutschland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312815" w:rsidRPr="00BA5FBB" w:rsidTr="00B533A3">
        <w:trPr>
          <w:trHeight w:val="273"/>
        </w:trPr>
        <w:tc>
          <w:tcPr>
            <w:tcW w:w="2126" w:type="dxa"/>
          </w:tcPr>
          <w:p w:rsidR="00312815" w:rsidRDefault="00312815" w:rsidP="002771B6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chwacke, Peter</w:t>
            </w:r>
          </w:p>
        </w:tc>
        <w:tc>
          <w:tcPr>
            <w:tcW w:w="6237" w:type="dxa"/>
          </w:tcPr>
          <w:p w:rsidR="00312815" w:rsidRDefault="00312815" w:rsidP="002771B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ristische Methodik. 5. Aufl. Stuttgart 2011</w:t>
            </w:r>
          </w:p>
        </w:tc>
        <w:tc>
          <w:tcPr>
            <w:tcW w:w="1701" w:type="dxa"/>
          </w:tcPr>
          <w:p w:rsidR="00312815" w:rsidRDefault="00312815" w:rsidP="002771B6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 / 22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5</w:t>
            </w:r>
          </w:p>
        </w:tc>
      </w:tr>
    </w:tbl>
    <w:p w:rsidR="000F510F" w:rsidRPr="003315F2" w:rsidRDefault="000F510F" w:rsidP="003D1A69">
      <w:pPr>
        <w:pStyle w:val="berschrift3"/>
      </w:pPr>
      <w:r w:rsidRPr="003315F2">
        <w:t>Rechts</w:t>
      </w:r>
      <w:r w:rsidR="00201615">
        <w:t>theorie</w:t>
      </w:r>
    </w:p>
    <w:p w:rsidR="008317FC" w:rsidRPr="00E04B1C" w:rsidRDefault="00312815" w:rsidP="004B57ED">
      <w:pPr>
        <w:pStyle w:val="berschrift7"/>
      </w:pPr>
      <w:r>
        <w:t>Deutschland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312815" w:rsidRPr="00BA5FBB" w:rsidTr="00507E0A">
        <w:trPr>
          <w:trHeight w:val="576"/>
        </w:trPr>
        <w:tc>
          <w:tcPr>
            <w:tcW w:w="2126" w:type="dxa"/>
          </w:tcPr>
          <w:p w:rsidR="00312815" w:rsidRDefault="00312815" w:rsidP="002771B6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Zippelius, Reinhold</w:t>
            </w:r>
          </w:p>
        </w:tc>
        <w:tc>
          <w:tcPr>
            <w:tcW w:w="6237" w:type="dxa"/>
          </w:tcPr>
          <w:p w:rsidR="00312815" w:rsidRDefault="00312815" w:rsidP="002771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 Wesen des Rechts : eine Einführung in die Rechtstheorie. 6. Aufl. Stuttgart 2012</w:t>
            </w:r>
          </w:p>
        </w:tc>
        <w:tc>
          <w:tcPr>
            <w:tcW w:w="1701" w:type="dxa"/>
          </w:tcPr>
          <w:p w:rsidR="00312815" w:rsidRDefault="00312815" w:rsidP="002771B6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2 / 24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6</w:t>
            </w:r>
          </w:p>
        </w:tc>
      </w:tr>
    </w:tbl>
    <w:p w:rsidR="00312815" w:rsidRPr="009B008D" w:rsidRDefault="00312815" w:rsidP="00C35E05">
      <w:pPr>
        <w:pStyle w:val="berschrift7"/>
        <w:spacing w:before="0"/>
      </w:pPr>
      <w:r w:rsidRPr="009B008D">
        <w:t xml:space="preserve">Russische </w:t>
      </w:r>
      <w:r w:rsidRPr="00CB46BB">
        <w:t>Föderatio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312815" w:rsidRPr="00BA5FBB" w:rsidTr="00312815">
        <w:trPr>
          <w:trHeight w:val="151"/>
        </w:trPr>
        <w:tc>
          <w:tcPr>
            <w:tcW w:w="2126" w:type="dxa"/>
          </w:tcPr>
          <w:p w:rsidR="00312815" w:rsidRDefault="00312815" w:rsidP="002771B6">
            <w:pPr>
              <w:spacing w:after="12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urugina, Veronika V. / Vorotnikov, Andrej A.</w:t>
            </w:r>
          </w:p>
        </w:tc>
        <w:tc>
          <w:tcPr>
            <w:tcW w:w="6237" w:type="dxa"/>
          </w:tcPr>
          <w:p w:rsidR="00312815" w:rsidRDefault="00312815" w:rsidP="002771B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ektnost' juridičeskich faktov kak negativnaja čerta pravovoj sistemy. Saratov 2011</w:t>
            </w:r>
          </w:p>
        </w:tc>
        <w:tc>
          <w:tcPr>
            <w:tcW w:w="1701" w:type="dxa"/>
          </w:tcPr>
          <w:p w:rsidR="00312815" w:rsidRDefault="00312815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2 / 23</w:t>
            </w:r>
          </w:p>
        </w:tc>
      </w:tr>
    </w:tbl>
    <w:p w:rsidR="00737FF8" w:rsidRPr="00737FF8" w:rsidRDefault="00EB70BC" w:rsidP="003D1A69">
      <w:pPr>
        <w:pStyle w:val="berschrift3"/>
      </w:pPr>
      <w:r>
        <w:t>Rechts</w:t>
      </w:r>
      <w:r w:rsidR="00507E0A">
        <w:t>soziolog</w:t>
      </w:r>
      <w:r>
        <w:t>ie</w:t>
      </w:r>
    </w:p>
    <w:p w:rsidR="00BD5635" w:rsidRPr="00E04B1C" w:rsidRDefault="00BD5635" w:rsidP="00C20874">
      <w:pPr>
        <w:pStyle w:val="berschrift7"/>
      </w:pPr>
      <w:r w:rsidRPr="00E04B1C">
        <w:t>Deutschland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507E0A" w:rsidRPr="00BA5FBB" w:rsidTr="00552E76">
        <w:trPr>
          <w:trHeight w:val="363"/>
        </w:trPr>
        <w:tc>
          <w:tcPr>
            <w:tcW w:w="2126" w:type="dxa"/>
          </w:tcPr>
          <w:p w:rsidR="00507E0A" w:rsidRDefault="00507E0A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Zippelius, Reinhold</w:t>
            </w:r>
          </w:p>
        </w:tc>
        <w:tc>
          <w:tcPr>
            <w:tcW w:w="6237" w:type="dxa"/>
          </w:tcPr>
          <w:p w:rsidR="00507E0A" w:rsidRDefault="00507E0A" w:rsidP="00507E0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undbegriffe der Rechts- und Staatssoziologie. 3. Aufl. </w:t>
            </w:r>
          </w:p>
          <w:p w:rsidR="00507E0A" w:rsidRDefault="00507E0A" w:rsidP="002771B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übingen 2012</w:t>
            </w:r>
          </w:p>
        </w:tc>
        <w:tc>
          <w:tcPr>
            <w:tcW w:w="1701" w:type="dxa"/>
          </w:tcPr>
          <w:p w:rsidR="00507E0A" w:rsidRDefault="00507E0A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3 / 46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3</w:t>
            </w:r>
          </w:p>
        </w:tc>
      </w:tr>
    </w:tbl>
    <w:p w:rsidR="00EB70BC" w:rsidRPr="00737FF8" w:rsidRDefault="00201615" w:rsidP="003D1A69">
      <w:pPr>
        <w:pStyle w:val="berschrift3"/>
      </w:pPr>
      <w:r>
        <w:t xml:space="preserve">Rechtsgeschichte, Gewohnheitsrecht, </w:t>
      </w:r>
      <w:r w:rsidR="00A3254C">
        <w:t xml:space="preserve">Entwicklung, </w:t>
      </w:r>
      <w:r>
        <w:t>Rechtskultur</w:t>
      </w:r>
    </w:p>
    <w:p w:rsidR="00EB70BC" w:rsidRPr="00E04B1C" w:rsidRDefault="00EB70BC" w:rsidP="004B57ED">
      <w:pPr>
        <w:pStyle w:val="berschrift7"/>
      </w:pPr>
      <w:r w:rsidRPr="00E04B1C">
        <w:t>Deutschland</w:t>
      </w:r>
    </w:p>
    <w:tbl>
      <w:tblPr>
        <w:tblW w:w="10206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843"/>
      </w:tblGrid>
      <w:tr w:rsidR="00507E0A" w:rsidRPr="00BA5FBB" w:rsidTr="00A3254C">
        <w:trPr>
          <w:trHeight w:val="293"/>
        </w:trPr>
        <w:tc>
          <w:tcPr>
            <w:tcW w:w="2126" w:type="dxa"/>
          </w:tcPr>
          <w:p w:rsidR="00507E0A" w:rsidRDefault="00507E0A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tolleis, Michael</w:t>
            </w:r>
          </w:p>
        </w:tc>
        <w:tc>
          <w:tcPr>
            <w:tcW w:w="6237" w:type="dxa"/>
          </w:tcPr>
          <w:p w:rsidR="00777391" w:rsidRDefault="00507E0A" w:rsidP="00507E0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schichte des öffentlichen Rechts in Deutschland. 4. Bd.: </w:t>
            </w:r>
          </w:p>
          <w:p w:rsidR="00777391" w:rsidRDefault="00507E0A" w:rsidP="00507E0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ats- und Verwaltungsrechtswissenschaft in West und Ost </w:t>
            </w:r>
          </w:p>
          <w:p w:rsidR="00507E0A" w:rsidRDefault="00507E0A" w:rsidP="00507E0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5-1990. München 2012</w:t>
            </w:r>
          </w:p>
        </w:tc>
        <w:tc>
          <w:tcPr>
            <w:tcW w:w="1843" w:type="dxa"/>
          </w:tcPr>
          <w:p w:rsidR="00507E0A" w:rsidRDefault="00507E0A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4 / 32 -4-</w:t>
            </w:r>
          </w:p>
        </w:tc>
      </w:tr>
      <w:tr w:rsidR="00507E0A" w:rsidRPr="00BA5FBB" w:rsidTr="00A3254C">
        <w:trPr>
          <w:trHeight w:val="293"/>
        </w:trPr>
        <w:tc>
          <w:tcPr>
            <w:tcW w:w="2126" w:type="dxa"/>
          </w:tcPr>
          <w:p w:rsidR="00507E0A" w:rsidRDefault="00507E0A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Gangl, Manfred</w:t>
            </w:r>
          </w:p>
        </w:tc>
        <w:tc>
          <w:tcPr>
            <w:tcW w:w="6237" w:type="dxa"/>
          </w:tcPr>
          <w:p w:rsidR="00507E0A" w:rsidRDefault="00507E0A" w:rsidP="002771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Weimarer Staatsrechtsdebatte : Diskurs- und Rezeptionsstrategien. Baden-Baden 2011</w:t>
            </w:r>
          </w:p>
        </w:tc>
        <w:tc>
          <w:tcPr>
            <w:tcW w:w="1843" w:type="dxa"/>
          </w:tcPr>
          <w:p w:rsidR="00507E0A" w:rsidRDefault="00507E0A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4 / 33</w:t>
            </w:r>
          </w:p>
        </w:tc>
      </w:tr>
    </w:tbl>
    <w:p w:rsidR="002D3DF9" w:rsidRPr="00E04B1C" w:rsidRDefault="00507E0A" w:rsidP="00C35E05">
      <w:pPr>
        <w:pStyle w:val="berschrift7"/>
        <w:spacing w:before="0"/>
      </w:pPr>
      <w:r>
        <w:t>Russische Föderatio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507E0A" w:rsidRPr="00BA5FBB" w:rsidTr="00507E0A">
        <w:trPr>
          <w:trHeight w:val="375"/>
        </w:trPr>
        <w:tc>
          <w:tcPr>
            <w:tcW w:w="2126" w:type="dxa"/>
          </w:tcPr>
          <w:p w:rsidR="00507E0A" w:rsidRDefault="00507E0A" w:rsidP="002771B6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Lazarev, V.V. (red.)</w:t>
            </w:r>
          </w:p>
        </w:tc>
        <w:tc>
          <w:tcPr>
            <w:tcW w:w="6237" w:type="dxa"/>
          </w:tcPr>
          <w:p w:rsidR="00507E0A" w:rsidRDefault="00507E0A" w:rsidP="00507E0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torija gosudarstvenno-pravovych učenij: učebnik. Moskva 2006</w:t>
            </w:r>
          </w:p>
        </w:tc>
        <w:tc>
          <w:tcPr>
            <w:tcW w:w="1701" w:type="dxa"/>
          </w:tcPr>
          <w:p w:rsidR="00507E0A" w:rsidRDefault="00507E0A" w:rsidP="002771B6">
            <w:pPr>
              <w:spacing w:after="12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4 / 50</w:t>
            </w:r>
          </w:p>
        </w:tc>
      </w:tr>
      <w:tr w:rsidR="00507E0A" w:rsidTr="00507E0A">
        <w:trPr>
          <w:trHeight w:val="553"/>
        </w:trPr>
        <w:tc>
          <w:tcPr>
            <w:tcW w:w="2126" w:type="dxa"/>
          </w:tcPr>
          <w:p w:rsidR="00507E0A" w:rsidRDefault="00507E0A" w:rsidP="002771B6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Luchterhandt, Otto (Hg.)</w:t>
            </w:r>
          </w:p>
        </w:tc>
        <w:tc>
          <w:tcPr>
            <w:tcW w:w="6237" w:type="dxa"/>
          </w:tcPr>
          <w:p w:rsidR="00507E0A" w:rsidRDefault="00507E0A" w:rsidP="00507E0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htskultur in Russland: Tradition und Wandel. Berlin 2011</w:t>
            </w:r>
          </w:p>
        </w:tc>
        <w:tc>
          <w:tcPr>
            <w:tcW w:w="1701" w:type="dxa"/>
          </w:tcPr>
          <w:p w:rsidR="00507E0A" w:rsidRDefault="00507E0A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4 / 51</w:t>
            </w:r>
          </w:p>
        </w:tc>
      </w:tr>
      <w:tr w:rsidR="00507E0A" w:rsidTr="00507E0A">
        <w:trPr>
          <w:trHeight w:val="452"/>
        </w:trPr>
        <w:tc>
          <w:tcPr>
            <w:tcW w:w="2126" w:type="dxa"/>
          </w:tcPr>
          <w:p w:rsidR="00507E0A" w:rsidRDefault="00507E0A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urbank, Jane</w:t>
            </w:r>
          </w:p>
        </w:tc>
        <w:tc>
          <w:tcPr>
            <w:tcW w:w="6237" w:type="dxa"/>
          </w:tcPr>
          <w:p w:rsidR="00507E0A" w:rsidRDefault="00507E0A" w:rsidP="00507E0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ssian peasants go to court : legal culture in the countryside, </w:t>
            </w:r>
          </w:p>
          <w:p w:rsidR="00507E0A" w:rsidRDefault="00507E0A" w:rsidP="00507E0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5-1917. Bloomington, IN 2004</w:t>
            </w:r>
          </w:p>
        </w:tc>
        <w:tc>
          <w:tcPr>
            <w:tcW w:w="1701" w:type="dxa"/>
          </w:tcPr>
          <w:p w:rsidR="00507E0A" w:rsidRDefault="00507E0A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4 / 52</w:t>
            </w:r>
          </w:p>
        </w:tc>
      </w:tr>
      <w:tr w:rsidR="00507E0A" w:rsidRPr="00507E0A" w:rsidTr="00507E0A">
        <w:trPr>
          <w:trHeight w:val="452"/>
        </w:trPr>
        <w:tc>
          <w:tcPr>
            <w:tcW w:w="2126" w:type="dxa"/>
          </w:tcPr>
          <w:p w:rsidR="00507E0A" w:rsidRDefault="00507E0A" w:rsidP="002771B6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Vorotnikov, Andrej A.</w:t>
            </w:r>
          </w:p>
        </w:tc>
        <w:tc>
          <w:tcPr>
            <w:tcW w:w="6237" w:type="dxa"/>
          </w:tcPr>
          <w:p w:rsidR="00507E0A" w:rsidRDefault="00507E0A" w:rsidP="002771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urokratija v rossijskom gosudarstve. Saratov 2004</w:t>
            </w:r>
          </w:p>
        </w:tc>
        <w:tc>
          <w:tcPr>
            <w:tcW w:w="1701" w:type="dxa"/>
          </w:tcPr>
          <w:p w:rsidR="00507E0A" w:rsidRDefault="00507E0A" w:rsidP="002771B6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4 / 53</w:t>
            </w:r>
          </w:p>
        </w:tc>
      </w:tr>
    </w:tbl>
    <w:p w:rsidR="005123AA" w:rsidRPr="00737FF8" w:rsidRDefault="005123AA" w:rsidP="005123AA">
      <w:pPr>
        <w:pStyle w:val="berschrift3"/>
      </w:pPr>
      <w:r>
        <w:lastRenderedPageBreak/>
        <w:t>Staatstheorie, Regierungslehre</w:t>
      </w:r>
    </w:p>
    <w:p w:rsidR="005123AA" w:rsidRPr="00E04B1C" w:rsidRDefault="005123AA" w:rsidP="005123AA">
      <w:pPr>
        <w:pStyle w:val="berschrift7"/>
      </w:pPr>
      <w:r w:rsidRPr="00E04B1C">
        <w:t>Deutschland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5123AA" w:rsidRPr="00BA5FBB" w:rsidTr="00B920D2">
        <w:trPr>
          <w:trHeight w:val="293"/>
        </w:trPr>
        <w:tc>
          <w:tcPr>
            <w:tcW w:w="2126" w:type="dxa"/>
          </w:tcPr>
          <w:p w:rsidR="005123AA" w:rsidRDefault="005123AA" w:rsidP="00B920D2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öllers, Christoph</w:t>
            </w:r>
          </w:p>
        </w:tc>
        <w:tc>
          <w:tcPr>
            <w:tcW w:w="6237" w:type="dxa"/>
          </w:tcPr>
          <w:p w:rsidR="005123AA" w:rsidRDefault="005123AA" w:rsidP="002771B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 vermisste Leviathan : Staatstheorie in der Bundesrepublik. Frankfurt a.M. 2008</w:t>
            </w:r>
          </w:p>
        </w:tc>
        <w:tc>
          <w:tcPr>
            <w:tcW w:w="1701" w:type="dxa"/>
          </w:tcPr>
          <w:p w:rsidR="005123AA" w:rsidRDefault="005123AA" w:rsidP="00B920D2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5 / 104</w:t>
            </w:r>
          </w:p>
        </w:tc>
      </w:tr>
    </w:tbl>
    <w:p w:rsidR="00201615" w:rsidRPr="00737FF8" w:rsidRDefault="005123AA" w:rsidP="00201615">
      <w:pPr>
        <w:pStyle w:val="berschrift3"/>
      </w:pPr>
      <w:r>
        <w:t>Juristische Ausbildung</w:t>
      </w:r>
    </w:p>
    <w:p w:rsidR="00EB70BC" w:rsidRPr="00E04B1C" w:rsidRDefault="00EB70BC" w:rsidP="004B57ED">
      <w:pPr>
        <w:pStyle w:val="berschrift7"/>
      </w:pPr>
      <w:r w:rsidRPr="00E04B1C">
        <w:t>Deutschland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5123AA" w:rsidRPr="00BA5FBB" w:rsidTr="002E1DAC">
        <w:trPr>
          <w:trHeight w:val="293"/>
        </w:trPr>
        <w:tc>
          <w:tcPr>
            <w:tcW w:w="2126" w:type="dxa"/>
          </w:tcPr>
          <w:p w:rsidR="005123AA" w:rsidRDefault="005123AA" w:rsidP="002771B6">
            <w:pPr>
              <w:spacing w:after="12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rockmann, Judith … (Hrsg.)</w:t>
            </w:r>
          </w:p>
        </w:tc>
        <w:tc>
          <w:tcPr>
            <w:tcW w:w="6237" w:type="dxa"/>
          </w:tcPr>
          <w:p w:rsidR="005123AA" w:rsidRDefault="005123AA" w:rsidP="002771B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zellente Lehre im juristischen Studium : auf dem Weg zu einer rechtswissenschaftlichen Fachdidaktik. Baden-Baden 2011</w:t>
            </w:r>
          </w:p>
        </w:tc>
        <w:tc>
          <w:tcPr>
            <w:tcW w:w="1701" w:type="dxa"/>
          </w:tcPr>
          <w:p w:rsidR="005123AA" w:rsidRDefault="005123AA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7 / 4</w:t>
            </w:r>
          </w:p>
        </w:tc>
      </w:tr>
    </w:tbl>
    <w:p w:rsidR="00174DEC" w:rsidRPr="00737FF8" w:rsidRDefault="00174DEC" w:rsidP="00174DEC">
      <w:pPr>
        <w:pStyle w:val="berschrift3"/>
      </w:pPr>
      <w:r>
        <w:t>Gesamtdarstellungen</w:t>
      </w:r>
    </w:p>
    <w:p w:rsidR="00174DEC" w:rsidRPr="00E04B1C" w:rsidRDefault="00F22CFE" w:rsidP="00CB46BB">
      <w:pPr>
        <w:pStyle w:val="berschrift7"/>
      </w:pPr>
      <w:r>
        <w:t>Allgemei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A40343" w:rsidRPr="00BA5FBB" w:rsidTr="002E1DAC">
        <w:trPr>
          <w:trHeight w:val="184"/>
        </w:trPr>
        <w:tc>
          <w:tcPr>
            <w:tcW w:w="2126" w:type="dxa"/>
          </w:tcPr>
          <w:p w:rsidR="00A40343" w:rsidRDefault="00A40343" w:rsidP="00777391">
            <w:pPr>
              <w:spacing w:after="12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onnenberger, Hans-Jürgen... (Hrsg.)</w:t>
            </w:r>
          </w:p>
        </w:tc>
        <w:tc>
          <w:tcPr>
            <w:tcW w:w="6237" w:type="dxa"/>
          </w:tcPr>
          <w:p w:rsidR="00A40343" w:rsidRDefault="00A40343" w:rsidP="002771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führung in das französische Recht. 4. Aufl. Frankfurt a.M. 2012</w:t>
            </w:r>
          </w:p>
        </w:tc>
        <w:tc>
          <w:tcPr>
            <w:tcW w:w="1559" w:type="dxa"/>
          </w:tcPr>
          <w:p w:rsidR="00A40343" w:rsidRDefault="00A40343" w:rsidP="002771B6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8 / 27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4</w:t>
            </w:r>
          </w:p>
        </w:tc>
      </w:tr>
    </w:tbl>
    <w:p w:rsidR="00A40343" w:rsidRPr="00E04B1C" w:rsidRDefault="00A40343" w:rsidP="00C35E05">
      <w:pPr>
        <w:pStyle w:val="berschrift7"/>
        <w:spacing w:before="120"/>
      </w:pPr>
      <w:r w:rsidRPr="00E04B1C">
        <w:t>Deutschland</w:t>
      </w:r>
    </w:p>
    <w:tbl>
      <w:tblPr>
        <w:tblW w:w="10206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843"/>
      </w:tblGrid>
      <w:tr w:rsidR="00A40343" w:rsidRPr="00BA5FBB" w:rsidTr="00B920D2">
        <w:trPr>
          <w:trHeight w:val="189"/>
        </w:trPr>
        <w:tc>
          <w:tcPr>
            <w:tcW w:w="2126" w:type="dxa"/>
          </w:tcPr>
          <w:p w:rsidR="00A40343" w:rsidRDefault="00A40343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odel, Otto / Creifelds, Carl</w:t>
            </w:r>
          </w:p>
        </w:tc>
        <w:tc>
          <w:tcPr>
            <w:tcW w:w="6237" w:type="dxa"/>
          </w:tcPr>
          <w:p w:rsidR="00A40343" w:rsidRDefault="00A40343" w:rsidP="00A4034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atsbürger-Taschenbuch : Alles Wissenswerte über Europa, Staat, Verwaltung, Recht und Wirtschaft mit zahlreichen Schaubildern. </w:t>
            </w:r>
          </w:p>
          <w:p w:rsidR="00A40343" w:rsidRDefault="00A40343" w:rsidP="00A4034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 Aufl. München 2012</w:t>
            </w:r>
          </w:p>
        </w:tc>
        <w:tc>
          <w:tcPr>
            <w:tcW w:w="1843" w:type="dxa"/>
          </w:tcPr>
          <w:p w:rsidR="00A40343" w:rsidRDefault="00A40343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8 / 4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33</w:t>
            </w:r>
          </w:p>
        </w:tc>
      </w:tr>
      <w:tr w:rsidR="00A40343" w:rsidRPr="00BA5FBB" w:rsidTr="00B920D2">
        <w:trPr>
          <w:trHeight w:val="292"/>
        </w:trPr>
        <w:tc>
          <w:tcPr>
            <w:tcW w:w="2126" w:type="dxa"/>
          </w:tcPr>
          <w:p w:rsidR="00A40343" w:rsidRDefault="00A40343" w:rsidP="002771B6">
            <w:pPr>
              <w:spacing w:after="12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rüper, Julian (Hrsg.)</w:t>
            </w:r>
          </w:p>
        </w:tc>
        <w:tc>
          <w:tcPr>
            <w:tcW w:w="6237" w:type="dxa"/>
          </w:tcPr>
          <w:p w:rsidR="00A40343" w:rsidRDefault="00A40343" w:rsidP="002771B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dlagen des Rechts. Baden-Baden 2011</w:t>
            </w:r>
          </w:p>
        </w:tc>
        <w:tc>
          <w:tcPr>
            <w:tcW w:w="1843" w:type="dxa"/>
          </w:tcPr>
          <w:p w:rsidR="00A40343" w:rsidRDefault="00A40343" w:rsidP="002771B6">
            <w:pPr>
              <w:spacing w:after="12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8 / 6</w:t>
            </w:r>
          </w:p>
        </w:tc>
      </w:tr>
    </w:tbl>
    <w:p w:rsidR="000F510F" w:rsidRDefault="000F510F" w:rsidP="00174DEC">
      <w:pPr>
        <w:pStyle w:val="berschrift3"/>
      </w:pPr>
      <w:r w:rsidRPr="00A65B3A">
        <w:t>Staatsrecht</w:t>
      </w:r>
    </w:p>
    <w:p w:rsidR="000F510F" w:rsidRPr="00E04B1C" w:rsidRDefault="000F510F" w:rsidP="005E3CCE">
      <w:pPr>
        <w:pStyle w:val="berschrift7"/>
      </w:pPr>
      <w:r w:rsidRPr="00E04B1C">
        <w:t>Deutschland</w:t>
      </w:r>
    </w:p>
    <w:tbl>
      <w:tblPr>
        <w:tblW w:w="10206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  <w:gridCol w:w="142"/>
      </w:tblGrid>
      <w:tr w:rsidR="00A40343" w:rsidRPr="00BA5FBB" w:rsidTr="00A40343">
        <w:trPr>
          <w:trHeight w:val="669"/>
        </w:trPr>
        <w:tc>
          <w:tcPr>
            <w:tcW w:w="2126" w:type="dxa"/>
          </w:tcPr>
          <w:p w:rsidR="00A40343" w:rsidRDefault="00A40343" w:rsidP="00A4034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ünch, Ingo von / Kunig, Philip (Hrsg.)</w:t>
            </w:r>
          </w:p>
        </w:tc>
        <w:tc>
          <w:tcPr>
            <w:tcW w:w="6237" w:type="dxa"/>
          </w:tcPr>
          <w:p w:rsidR="00A40343" w:rsidRDefault="00A40343" w:rsidP="002771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dgesetz - Kommentar: GG. Gesamtwerk in 2 Bänden. 6. Aufl. München 2012</w:t>
            </w:r>
          </w:p>
        </w:tc>
        <w:tc>
          <w:tcPr>
            <w:tcW w:w="1843" w:type="dxa"/>
            <w:gridSpan w:val="2"/>
          </w:tcPr>
          <w:p w:rsidR="00A40343" w:rsidRDefault="00A40343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b / 11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6</w:t>
            </w:r>
          </w:p>
        </w:tc>
      </w:tr>
      <w:tr w:rsidR="00A40343" w:rsidRPr="00BA5FBB" w:rsidTr="00CF7CA2">
        <w:trPr>
          <w:trHeight w:val="292"/>
        </w:trPr>
        <w:tc>
          <w:tcPr>
            <w:tcW w:w="2126" w:type="dxa"/>
          </w:tcPr>
          <w:p w:rsidR="00A40343" w:rsidRDefault="00A40343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apier, Hans-Jürgen</w:t>
            </w:r>
          </w:p>
        </w:tc>
        <w:tc>
          <w:tcPr>
            <w:tcW w:w="6237" w:type="dxa"/>
          </w:tcPr>
          <w:p w:rsidR="002771B6" w:rsidRDefault="00A40343" w:rsidP="002771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währung und Reform der bundesstaatlichen Ordnung. </w:t>
            </w:r>
          </w:p>
          <w:p w:rsidR="00A40343" w:rsidRDefault="00A40343" w:rsidP="002771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en-Baden 2011</w:t>
            </w:r>
          </w:p>
        </w:tc>
        <w:tc>
          <w:tcPr>
            <w:tcW w:w="1843" w:type="dxa"/>
            <w:gridSpan w:val="2"/>
          </w:tcPr>
          <w:p w:rsidR="00A40343" w:rsidRDefault="00A40343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d / 33</w:t>
            </w:r>
          </w:p>
        </w:tc>
      </w:tr>
      <w:tr w:rsidR="00A40343" w:rsidRPr="00BA5FBB" w:rsidTr="00CF7CA2">
        <w:trPr>
          <w:trHeight w:val="293"/>
        </w:trPr>
        <w:tc>
          <w:tcPr>
            <w:tcW w:w="2126" w:type="dxa"/>
          </w:tcPr>
          <w:p w:rsidR="00A40343" w:rsidRDefault="00A40343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ieger, Alexander</w:t>
            </w:r>
          </w:p>
        </w:tc>
        <w:tc>
          <w:tcPr>
            <w:tcW w:w="6237" w:type="dxa"/>
          </w:tcPr>
          <w:p w:rsidR="00A40343" w:rsidRDefault="00A40343" w:rsidP="002771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fassungsrechtliche Legitimationsgrundlagen richterlicher Unabhängigkeit. Frankfurt am Main 2011</w:t>
            </w:r>
          </w:p>
        </w:tc>
        <w:tc>
          <w:tcPr>
            <w:tcW w:w="1843" w:type="dxa"/>
            <w:gridSpan w:val="2"/>
          </w:tcPr>
          <w:p w:rsidR="00A40343" w:rsidRDefault="00A40343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d / 54</w:t>
            </w:r>
          </w:p>
        </w:tc>
      </w:tr>
      <w:tr w:rsidR="00A40343" w:rsidRPr="00BA5FBB" w:rsidTr="00CF7CA2">
        <w:trPr>
          <w:trHeight w:val="456"/>
        </w:trPr>
        <w:tc>
          <w:tcPr>
            <w:tcW w:w="2126" w:type="dxa"/>
          </w:tcPr>
          <w:p w:rsidR="00A40343" w:rsidRDefault="00A40343" w:rsidP="00A4034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ieroth, Bodo / Schlink, Bernhard</w:t>
            </w:r>
          </w:p>
        </w:tc>
        <w:tc>
          <w:tcPr>
            <w:tcW w:w="6237" w:type="dxa"/>
          </w:tcPr>
          <w:p w:rsidR="00A40343" w:rsidRDefault="00A40343" w:rsidP="00A4034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drechte. Staatsrecht II. 27. Aufl. Heidelberg 2011</w:t>
            </w:r>
          </w:p>
        </w:tc>
        <w:tc>
          <w:tcPr>
            <w:tcW w:w="1843" w:type="dxa"/>
            <w:gridSpan w:val="2"/>
          </w:tcPr>
          <w:p w:rsidR="00A40343" w:rsidRDefault="00A40343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g / 54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7</w:t>
            </w:r>
          </w:p>
        </w:tc>
      </w:tr>
      <w:tr w:rsidR="00A40343" w:rsidRPr="00BA5FBB" w:rsidTr="00A40343">
        <w:trPr>
          <w:trHeight w:val="397"/>
        </w:trPr>
        <w:tc>
          <w:tcPr>
            <w:tcW w:w="2126" w:type="dxa"/>
          </w:tcPr>
          <w:p w:rsidR="00A40343" w:rsidRDefault="00A40343" w:rsidP="00A4034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anssen, Gerrit</w:t>
            </w:r>
          </w:p>
        </w:tc>
        <w:tc>
          <w:tcPr>
            <w:tcW w:w="6237" w:type="dxa"/>
          </w:tcPr>
          <w:p w:rsidR="00A40343" w:rsidRDefault="00A40343" w:rsidP="0003402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atsrecht II, Grundrechte. 9. Aufl. München 2012</w:t>
            </w:r>
          </w:p>
        </w:tc>
        <w:tc>
          <w:tcPr>
            <w:tcW w:w="1843" w:type="dxa"/>
            <w:gridSpan w:val="2"/>
          </w:tcPr>
          <w:p w:rsidR="00A40343" w:rsidRDefault="00A40343" w:rsidP="00A4034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g / 76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9</w:t>
            </w:r>
          </w:p>
        </w:tc>
      </w:tr>
      <w:tr w:rsidR="00A40343" w:rsidRPr="00BA5FBB" w:rsidTr="00CF7CA2">
        <w:trPr>
          <w:gridAfter w:val="1"/>
          <w:wAfter w:w="142" w:type="dxa"/>
          <w:trHeight w:val="211"/>
        </w:trPr>
        <w:tc>
          <w:tcPr>
            <w:tcW w:w="2126" w:type="dxa"/>
          </w:tcPr>
          <w:p w:rsidR="00A40343" w:rsidRDefault="00A40343" w:rsidP="00A4034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oyen, Robert Chr. van</w:t>
            </w:r>
          </w:p>
        </w:tc>
        <w:tc>
          <w:tcPr>
            <w:tcW w:w="6237" w:type="dxa"/>
          </w:tcPr>
          <w:p w:rsidR="00A40343" w:rsidRDefault="00A40343" w:rsidP="002771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Staatstheorie des Bundesverfassungsgerichts und Europa</w:t>
            </w:r>
            <w:r>
              <w:rPr>
                <w:sz w:val="22"/>
                <w:szCs w:val="22"/>
              </w:rPr>
              <w:br/>
              <w:t>: von Solange über Maastricht zu Lissabon - und zurück mit Mangold/Honeywell? 4. Aufl. Baden-Baden 2011</w:t>
            </w:r>
          </w:p>
        </w:tc>
        <w:tc>
          <w:tcPr>
            <w:tcW w:w="1701" w:type="dxa"/>
          </w:tcPr>
          <w:p w:rsidR="00A40343" w:rsidRDefault="00A40343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h / 20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4</w:t>
            </w:r>
          </w:p>
        </w:tc>
      </w:tr>
      <w:tr w:rsidR="00A40343" w:rsidRPr="00BA5FBB" w:rsidTr="00CF7CA2">
        <w:trPr>
          <w:gridAfter w:val="1"/>
          <w:wAfter w:w="142" w:type="dxa"/>
          <w:trHeight w:val="211"/>
        </w:trPr>
        <w:tc>
          <w:tcPr>
            <w:tcW w:w="2126" w:type="dxa"/>
          </w:tcPr>
          <w:p w:rsidR="00A40343" w:rsidRDefault="00A40343" w:rsidP="00A4034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enda, Ernst / Klein, Eckart /Klein, Oliver</w:t>
            </w:r>
          </w:p>
        </w:tc>
        <w:tc>
          <w:tcPr>
            <w:tcW w:w="6237" w:type="dxa"/>
          </w:tcPr>
          <w:p w:rsidR="00A40343" w:rsidRDefault="00A40343" w:rsidP="00A4034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fassungsprozessrecht : ein Lehr- und Handbuch. 3. Aufl. Heidelberg 2012</w:t>
            </w:r>
          </w:p>
        </w:tc>
        <w:tc>
          <w:tcPr>
            <w:tcW w:w="1701" w:type="dxa"/>
          </w:tcPr>
          <w:p w:rsidR="00A40343" w:rsidRDefault="00A40343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h / 53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3</w:t>
            </w:r>
          </w:p>
        </w:tc>
      </w:tr>
      <w:tr w:rsidR="00A40343" w:rsidRPr="00BA5FBB" w:rsidTr="00CF7CA2">
        <w:trPr>
          <w:gridAfter w:val="1"/>
          <w:wAfter w:w="142" w:type="dxa"/>
          <w:trHeight w:val="211"/>
        </w:trPr>
        <w:tc>
          <w:tcPr>
            <w:tcW w:w="2126" w:type="dxa"/>
          </w:tcPr>
          <w:p w:rsidR="00A40343" w:rsidRDefault="00A40343" w:rsidP="00A40343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illgruber, Christian / Goos, Christoph</w:t>
            </w:r>
          </w:p>
        </w:tc>
        <w:tc>
          <w:tcPr>
            <w:tcW w:w="6237" w:type="dxa"/>
          </w:tcPr>
          <w:p w:rsidR="00A40343" w:rsidRDefault="00A40343" w:rsidP="00A4034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fassungsprozessrecht. 3. Aufl. Heidelberg 2011</w:t>
            </w:r>
          </w:p>
        </w:tc>
        <w:tc>
          <w:tcPr>
            <w:tcW w:w="1701" w:type="dxa"/>
          </w:tcPr>
          <w:p w:rsidR="00A40343" w:rsidRDefault="00A40343" w:rsidP="00777391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h / 54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3</w:t>
            </w:r>
          </w:p>
        </w:tc>
      </w:tr>
      <w:tr w:rsidR="00A40343" w:rsidRPr="00BA5FBB" w:rsidTr="00CF7CA2">
        <w:trPr>
          <w:gridAfter w:val="1"/>
          <w:wAfter w:w="142" w:type="dxa"/>
          <w:trHeight w:val="211"/>
        </w:trPr>
        <w:tc>
          <w:tcPr>
            <w:tcW w:w="2126" w:type="dxa"/>
          </w:tcPr>
          <w:p w:rsidR="00A40343" w:rsidRDefault="00A40343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lastRenderedPageBreak/>
              <w:t>Pestalozza, Christian</w:t>
            </w:r>
          </w:p>
        </w:tc>
        <w:tc>
          <w:tcPr>
            <w:tcW w:w="6237" w:type="dxa"/>
          </w:tcPr>
          <w:p w:rsidR="00A40343" w:rsidRDefault="00A40343" w:rsidP="002771B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echte Verfassungsbeschwerde : Vortrag, gehalten vor der Juristischen Gesellschaft zu Berlin am 18. Oktober 2006. Berlin 2007</w:t>
            </w:r>
          </w:p>
        </w:tc>
        <w:tc>
          <w:tcPr>
            <w:tcW w:w="1701" w:type="dxa"/>
          </w:tcPr>
          <w:p w:rsidR="00A40343" w:rsidRDefault="00A40343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h / 55</w:t>
            </w:r>
          </w:p>
        </w:tc>
      </w:tr>
      <w:tr w:rsidR="00A40343" w:rsidRPr="00BA5FBB" w:rsidTr="00CF7CA2">
        <w:trPr>
          <w:gridAfter w:val="1"/>
          <w:wAfter w:w="142" w:type="dxa"/>
          <w:trHeight w:val="211"/>
        </w:trPr>
        <w:tc>
          <w:tcPr>
            <w:tcW w:w="2126" w:type="dxa"/>
          </w:tcPr>
          <w:p w:rsidR="00A40343" w:rsidRDefault="00A40343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ain, Sabine</w:t>
            </w:r>
          </w:p>
        </w:tc>
        <w:tc>
          <w:tcPr>
            <w:tcW w:w="6237" w:type="dxa"/>
          </w:tcPr>
          <w:p w:rsidR="00A40343" w:rsidRDefault="00A40343" w:rsidP="002771B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Individualverfassungsbeschwerde nach Bundesrecht : von den Vorarbeiten zu einer deutschen Verfassung bis zur Aufnahme der Verfassungsbeschwerde ins Grundgesetz. Baden-Baden 2002</w:t>
            </w:r>
          </w:p>
        </w:tc>
        <w:tc>
          <w:tcPr>
            <w:tcW w:w="1701" w:type="dxa"/>
          </w:tcPr>
          <w:p w:rsidR="00A40343" w:rsidRDefault="00A40343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h / 56</w:t>
            </w:r>
          </w:p>
        </w:tc>
      </w:tr>
      <w:tr w:rsidR="00A40343" w:rsidRPr="00BA5FBB" w:rsidTr="00CF7CA2">
        <w:trPr>
          <w:gridAfter w:val="1"/>
          <w:wAfter w:w="142" w:type="dxa"/>
          <w:trHeight w:val="211"/>
        </w:trPr>
        <w:tc>
          <w:tcPr>
            <w:tcW w:w="2126" w:type="dxa"/>
          </w:tcPr>
          <w:p w:rsidR="00A40343" w:rsidRDefault="00A40343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üwel, Martin</w:t>
            </w:r>
          </w:p>
        </w:tc>
        <w:tc>
          <w:tcPr>
            <w:tcW w:w="6237" w:type="dxa"/>
          </w:tcPr>
          <w:p w:rsidR="00A40343" w:rsidRDefault="00A40343" w:rsidP="0003402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ollbefugnisse des Bundesverfassungsgerichts bei Verfassungsbeschwerden gegen gerichtliche Entscheidungen : zu einem Kooperationsverhältnis von Fach- und Verfassungsgerichtsbarkeit. Baden-Baden 2000</w:t>
            </w:r>
          </w:p>
        </w:tc>
        <w:tc>
          <w:tcPr>
            <w:tcW w:w="1701" w:type="dxa"/>
          </w:tcPr>
          <w:p w:rsidR="00A40343" w:rsidRDefault="00A40343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h / 57</w:t>
            </w:r>
          </w:p>
        </w:tc>
      </w:tr>
      <w:tr w:rsidR="00A40343" w:rsidRPr="00BA5FBB" w:rsidTr="00CF7CA2">
        <w:trPr>
          <w:gridAfter w:val="1"/>
          <w:wAfter w:w="142" w:type="dxa"/>
          <w:trHeight w:val="211"/>
        </w:trPr>
        <w:tc>
          <w:tcPr>
            <w:tcW w:w="2126" w:type="dxa"/>
          </w:tcPr>
          <w:p w:rsidR="00A40343" w:rsidRDefault="00A40343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Lindeiner, Fabian von</w:t>
            </w:r>
          </w:p>
        </w:tc>
        <w:tc>
          <w:tcPr>
            <w:tcW w:w="6237" w:type="dxa"/>
          </w:tcPr>
          <w:p w:rsidR="00A40343" w:rsidRDefault="00A40343" w:rsidP="0003402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kür im Rechtsstaat? : Die Willkürkontrolle bei der Verfassungsbeschwerde gegen Gerichtsentscheidungen. Berlin 2002</w:t>
            </w:r>
          </w:p>
        </w:tc>
        <w:tc>
          <w:tcPr>
            <w:tcW w:w="1701" w:type="dxa"/>
          </w:tcPr>
          <w:p w:rsidR="00A40343" w:rsidRDefault="00A40343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h / 58</w:t>
            </w:r>
          </w:p>
        </w:tc>
      </w:tr>
      <w:tr w:rsidR="00A40343" w:rsidRPr="00BA5FBB" w:rsidTr="00CF7CA2">
        <w:trPr>
          <w:gridAfter w:val="1"/>
          <w:wAfter w:w="142" w:type="dxa"/>
          <w:trHeight w:val="211"/>
        </w:trPr>
        <w:tc>
          <w:tcPr>
            <w:tcW w:w="2126" w:type="dxa"/>
          </w:tcPr>
          <w:p w:rsidR="00A40343" w:rsidRDefault="00A40343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Fischbach, Sven</w:t>
            </w:r>
          </w:p>
        </w:tc>
        <w:tc>
          <w:tcPr>
            <w:tcW w:w="6237" w:type="dxa"/>
          </w:tcPr>
          <w:p w:rsidR="00A40343" w:rsidRDefault="00A40343" w:rsidP="0077739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verfassungsgerichtliche Kontrolle der Bundesregierung bei der Ausübung der Auswärtigen Gewalt. Baden-Baden 2011</w:t>
            </w:r>
          </w:p>
        </w:tc>
        <w:tc>
          <w:tcPr>
            <w:tcW w:w="1701" w:type="dxa"/>
          </w:tcPr>
          <w:p w:rsidR="00A40343" w:rsidRDefault="00A40343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h / 59</w:t>
            </w:r>
          </w:p>
        </w:tc>
      </w:tr>
      <w:tr w:rsidR="00A40343" w:rsidRPr="00BA5FBB" w:rsidTr="00CF7CA2">
        <w:trPr>
          <w:gridAfter w:val="1"/>
          <w:wAfter w:w="142" w:type="dxa"/>
          <w:trHeight w:val="211"/>
        </w:trPr>
        <w:tc>
          <w:tcPr>
            <w:tcW w:w="2126" w:type="dxa"/>
          </w:tcPr>
          <w:p w:rsidR="00A40343" w:rsidRDefault="00A40343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chneider, Hans</w:t>
            </w:r>
          </w:p>
        </w:tc>
        <w:tc>
          <w:tcPr>
            <w:tcW w:w="6237" w:type="dxa"/>
          </w:tcPr>
          <w:p w:rsidR="00A40343" w:rsidRDefault="00A40343" w:rsidP="0003402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etzgebung : ein Lehr- und Handbuch. 3. Aufl. Heidelberg 2002</w:t>
            </w:r>
          </w:p>
        </w:tc>
        <w:tc>
          <w:tcPr>
            <w:tcW w:w="1701" w:type="dxa"/>
          </w:tcPr>
          <w:p w:rsidR="00A40343" w:rsidRDefault="00A40343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k / 7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3</w:t>
            </w:r>
          </w:p>
        </w:tc>
      </w:tr>
      <w:tr w:rsidR="00A40343" w:rsidRPr="00BA5FBB" w:rsidTr="00CF7CA2">
        <w:trPr>
          <w:gridAfter w:val="1"/>
          <w:wAfter w:w="142" w:type="dxa"/>
          <w:trHeight w:val="211"/>
        </w:trPr>
        <w:tc>
          <w:tcPr>
            <w:tcW w:w="2126" w:type="dxa"/>
          </w:tcPr>
          <w:p w:rsidR="00A40343" w:rsidRDefault="00A40343" w:rsidP="00777391">
            <w:pPr>
              <w:spacing w:after="12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chröder, Ulrich J. / Ungern-Sternberg, Antje von (Hrsg.)</w:t>
            </w:r>
          </w:p>
        </w:tc>
        <w:tc>
          <w:tcPr>
            <w:tcW w:w="6237" w:type="dxa"/>
          </w:tcPr>
          <w:p w:rsidR="00A40343" w:rsidRDefault="00A40343" w:rsidP="002771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r Aktualität der Weimarer Staatsrechtslehre. Tübingen 2011</w:t>
            </w:r>
          </w:p>
        </w:tc>
        <w:tc>
          <w:tcPr>
            <w:tcW w:w="1701" w:type="dxa"/>
          </w:tcPr>
          <w:p w:rsidR="00A40343" w:rsidRDefault="00A40343" w:rsidP="002771B6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p / 21</w:t>
            </w:r>
          </w:p>
        </w:tc>
      </w:tr>
    </w:tbl>
    <w:p w:rsidR="00F54B79" w:rsidRPr="00E04B1C" w:rsidRDefault="00F54B79" w:rsidP="00C35E05">
      <w:pPr>
        <w:pStyle w:val="berschrift7"/>
        <w:spacing w:before="120"/>
      </w:pPr>
      <w:r>
        <w:t>Europäische Unio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8"/>
        <w:gridCol w:w="6095"/>
        <w:gridCol w:w="1701"/>
      </w:tblGrid>
      <w:tr w:rsidR="00034022" w:rsidRPr="00BA5FBB" w:rsidTr="000662E4">
        <w:trPr>
          <w:trHeight w:val="276"/>
        </w:trPr>
        <w:tc>
          <w:tcPr>
            <w:tcW w:w="2268" w:type="dxa"/>
          </w:tcPr>
          <w:p w:rsidR="00034022" w:rsidRDefault="00034022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oppe, Ursula</w:t>
            </w:r>
          </w:p>
        </w:tc>
        <w:tc>
          <w:tcPr>
            <w:tcW w:w="6095" w:type="dxa"/>
          </w:tcPr>
          <w:p w:rsidR="00034022" w:rsidRDefault="000340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Kunstfreiheit als EU-Grundrecht. Frankfurt am Main 2011</w:t>
            </w:r>
          </w:p>
        </w:tc>
        <w:tc>
          <w:tcPr>
            <w:tcW w:w="1701" w:type="dxa"/>
          </w:tcPr>
          <w:p w:rsidR="00034022" w:rsidRDefault="00034022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U 11 g / 43</w:t>
            </w:r>
          </w:p>
        </w:tc>
      </w:tr>
    </w:tbl>
    <w:p w:rsidR="000F510F" w:rsidRPr="00113C03" w:rsidRDefault="000F510F" w:rsidP="009B008D">
      <w:pPr>
        <w:pStyle w:val="berschrift3"/>
      </w:pPr>
      <w:r w:rsidRPr="00113C03">
        <w:t>Verwaltungsrecht</w:t>
      </w:r>
    </w:p>
    <w:p w:rsidR="00B533A3" w:rsidRPr="00E04B1C" w:rsidRDefault="00B533A3" w:rsidP="00B533A3">
      <w:pPr>
        <w:pStyle w:val="berschrift7"/>
      </w:pPr>
      <w:r>
        <w:t>Osteuropa</w:t>
      </w:r>
    </w:p>
    <w:tbl>
      <w:tblPr>
        <w:tblW w:w="9639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276"/>
      </w:tblGrid>
      <w:tr w:rsidR="00034022" w:rsidRPr="00BA5FBB" w:rsidTr="00B533A3">
        <w:trPr>
          <w:trHeight w:val="549"/>
        </w:trPr>
        <w:tc>
          <w:tcPr>
            <w:tcW w:w="2126" w:type="dxa"/>
          </w:tcPr>
          <w:p w:rsidR="00034022" w:rsidRDefault="00034022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ijkhoff, Tineke</w:t>
            </w:r>
          </w:p>
        </w:tc>
        <w:tc>
          <w:tcPr>
            <w:tcW w:w="6237" w:type="dxa"/>
          </w:tcPr>
          <w:p w:rsidR="00034022" w:rsidRDefault="00034022" w:rsidP="002771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tional social security standards in the European Union : the case of  the Czech Republic and Estonia. Cambridge 2011</w:t>
            </w:r>
          </w:p>
        </w:tc>
        <w:tc>
          <w:tcPr>
            <w:tcW w:w="1276" w:type="dxa"/>
          </w:tcPr>
          <w:p w:rsidR="00034022" w:rsidRDefault="00034022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12 x / 5</w:t>
            </w:r>
          </w:p>
        </w:tc>
      </w:tr>
    </w:tbl>
    <w:p w:rsidR="00C86300" w:rsidRPr="00E04B1C" w:rsidRDefault="00034022" w:rsidP="00C35E05">
      <w:pPr>
        <w:pStyle w:val="berschrift7"/>
        <w:spacing w:before="0"/>
      </w:pPr>
      <w:r>
        <w:t>Tschechien</w:t>
      </w:r>
    </w:p>
    <w:tbl>
      <w:tblPr>
        <w:tblW w:w="9639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276"/>
      </w:tblGrid>
      <w:tr w:rsidR="00034022" w:rsidRPr="00BA5FBB" w:rsidTr="00101AFD">
        <w:trPr>
          <w:trHeight w:val="549"/>
        </w:trPr>
        <w:tc>
          <w:tcPr>
            <w:tcW w:w="2126" w:type="dxa"/>
          </w:tcPr>
          <w:p w:rsidR="00034022" w:rsidRDefault="00C35E05" w:rsidP="002771B6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IRZ</w:t>
            </w:r>
          </w:p>
        </w:tc>
        <w:tc>
          <w:tcPr>
            <w:tcW w:w="6237" w:type="dxa"/>
          </w:tcPr>
          <w:p w:rsidR="00034022" w:rsidRDefault="00034022" w:rsidP="00C35E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laganja od upravnoto pravo i upravnoto sudstvo. Skopje 2011</w:t>
            </w:r>
          </w:p>
        </w:tc>
        <w:tc>
          <w:tcPr>
            <w:tcW w:w="1276" w:type="dxa"/>
          </w:tcPr>
          <w:p w:rsidR="00034022" w:rsidRDefault="00034022" w:rsidP="00C35E0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T I 12 a / 3</w:t>
            </w:r>
          </w:p>
        </w:tc>
      </w:tr>
    </w:tbl>
    <w:p w:rsidR="001754C7" w:rsidRPr="009B008D" w:rsidRDefault="009301B4" w:rsidP="00C35E05">
      <w:pPr>
        <w:pStyle w:val="berschrift7"/>
        <w:spacing w:before="0"/>
      </w:pPr>
      <w:r>
        <w:t>Ukraine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9301B4" w:rsidRPr="00BA5FBB" w:rsidTr="00101AFD">
        <w:trPr>
          <w:trHeight w:val="344"/>
        </w:trPr>
        <w:tc>
          <w:tcPr>
            <w:tcW w:w="2126" w:type="dxa"/>
          </w:tcPr>
          <w:p w:rsidR="009301B4" w:rsidRDefault="009301B4" w:rsidP="002771B6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Vasil'eva, A. S. (Red.)</w:t>
            </w:r>
          </w:p>
        </w:tc>
        <w:tc>
          <w:tcPr>
            <w:tcW w:w="6237" w:type="dxa"/>
          </w:tcPr>
          <w:p w:rsidR="009301B4" w:rsidRDefault="009301B4" w:rsidP="00C103D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zjajstvennoe pravo </w:t>
            </w:r>
            <w:r w:rsidR="00C103D7">
              <w:rPr>
                <w:sz w:val="22"/>
                <w:szCs w:val="22"/>
              </w:rPr>
              <w:t>Ukrainy</w:t>
            </w:r>
            <w:r>
              <w:rPr>
                <w:sz w:val="22"/>
                <w:szCs w:val="22"/>
              </w:rPr>
              <w:t>. Char'kov 2005</w:t>
            </w:r>
          </w:p>
        </w:tc>
        <w:tc>
          <w:tcPr>
            <w:tcW w:w="1417" w:type="dxa"/>
          </w:tcPr>
          <w:p w:rsidR="009301B4" w:rsidRDefault="009301B4" w:rsidP="002771B6">
            <w:pPr>
              <w:spacing w:after="12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Uk 12 c / 4</w:t>
            </w:r>
          </w:p>
        </w:tc>
      </w:tr>
      <w:tr w:rsidR="009301B4" w:rsidRPr="00BA5FBB" w:rsidTr="00101AFD">
        <w:trPr>
          <w:trHeight w:val="344"/>
        </w:trPr>
        <w:tc>
          <w:tcPr>
            <w:tcW w:w="2126" w:type="dxa"/>
          </w:tcPr>
          <w:p w:rsidR="009301B4" w:rsidRDefault="009301B4" w:rsidP="002771B6">
            <w:pPr>
              <w:spacing w:after="12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bramov, N. A.</w:t>
            </w:r>
          </w:p>
        </w:tc>
        <w:tc>
          <w:tcPr>
            <w:tcW w:w="6237" w:type="dxa"/>
          </w:tcPr>
          <w:p w:rsidR="009301B4" w:rsidRDefault="009301B4" w:rsidP="00C103D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zjajstvennoe </w:t>
            </w:r>
            <w:r w:rsidR="00C103D7">
              <w:rPr>
                <w:sz w:val="22"/>
                <w:szCs w:val="22"/>
              </w:rPr>
              <w:t>processual’noe</w:t>
            </w:r>
            <w:r>
              <w:rPr>
                <w:sz w:val="22"/>
                <w:szCs w:val="22"/>
              </w:rPr>
              <w:t xml:space="preserve"> pravo </w:t>
            </w:r>
            <w:r w:rsidR="00C103D7">
              <w:rPr>
                <w:sz w:val="22"/>
                <w:szCs w:val="22"/>
              </w:rPr>
              <w:t>Ukrainy</w:t>
            </w:r>
            <w:r>
              <w:rPr>
                <w:sz w:val="22"/>
                <w:szCs w:val="22"/>
              </w:rPr>
              <w:t>. Char'kov 2003</w:t>
            </w:r>
          </w:p>
        </w:tc>
        <w:tc>
          <w:tcPr>
            <w:tcW w:w="1417" w:type="dxa"/>
          </w:tcPr>
          <w:p w:rsidR="009301B4" w:rsidRDefault="009301B4" w:rsidP="002771B6">
            <w:pPr>
              <w:spacing w:after="12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Uk 12 c /5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</w:tbl>
    <w:p w:rsidR="000F510F" w:rsidRPr="00C86300" w:rsidRDefault="000F510F" w:rsidP="005E3CCE">
      <w:pPr>
        <w:pStyle w:val="berschrift3"/>
      </w:pPr>
      <w:r w:rsidRPr="00C86300">
        <w:t>Gerichtsverfassung</w:t>
      </w:r>
    </w:p>
    <w:p w:rsidR="009301B4" w:rsidRPr="00E04B1C" w:rsidRDefault="009301B4" w:rsidP="009301B4">
      <w:pPr>
        <w:pStyle w:val="berschrift7"/>
      </w:pPr>
      <w:r w:rsidRPr="00E04B1C">
        <w:t>Deutschland</w:t>
      </w:r>
    </w:p>
    <w:tbl>
      <w:tblPr>
        <w:tblW w:w="10206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843"/>
      </w:tblGrid>
      <w:tr w:rsidR="009301B4" w:rsidRPr="00BA5FBB" w:rsidTr="00405D64">
        <w:trPr>
          <w:trHeight w:val="454"/>
        </w:trPr>
        <w:tc>
          <w:tcPr>
            <w:tcW w:w="2126" w:type="dxa"/>
          </w:tcPr>
          <w:p w:rsidR="009301B4" w:rsidRDefault="009301B4" w:rsidP="00C35E0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Weiß, Norman (Hrsg.)</w:t>
            </w:r>
          </w:p>
        </w:tc>
        <w:tc>
          <w:tcPr>
            <w:tcW w:w="6237" w:type="dxa"/>
          </w:tcPr>
          <w:p w:rsidR="009301B4" w:rsidRDefault="009301B4" w:rsidP="00C35E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htsschutz als Element von Rechtsstaatlichkeit. Baden-Baden 2011</w:t>
            </w:r>
          </w:p>
        </w:tc>
        <w:tc>
          <w:tcPr>
            <w:tcW w:w="1843" w:type="dxa"/>
          </w:tcPr>
          <w:p w:rsidR="009301B4" w:rsidRDefault="009301B4" w:rsidP="00C35E05">
            <w:pPr>
              <w:spacing w:after="12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3 b / 12</w:t>
            </w:r>
          </w:p>
        </w:tc>
      </w:tr>
      <w:tr w:rsidR="009301B4" w:rsidRPr="00BA5FBB" w:rsidTr="00B920D2">
        <w:trPr>
          <w:trHeight w:val="292"/>
        </w:trPr>
        <w:tc>
          <w:tcPr>
            <w:tcW w:w="2126" w:type="dxa"/>
          </w:tcPr>
          <w:p w:rsidR="009301B4" w:rsidRDefault="009301B4" w:rsidP="00405D64">
            <w:pPr>
              <w:spacing w:after="12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umke, Christian (Hrsg.)</w:t>
            </w:r>
          </w:p>
        </w:tc>
        <w:tc>
          <w:tcPr>
            <w:tcW w:w="6237" w:type="dxa"/>
          </w:tcPr>
          <w:p w:rsidR="00405D64" w:rsidRDefault="009301B4" w:rsidP="00405D6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chterrecht zwischen Gesetzesrecht und Rechtsgestaltung. </w:t>
            </w:r>
          </w:p>
          <w:p w:rsidR="009301B4" w:rsidRDefault="009301B4" w:rsidP="00405D6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übingen 2012</w:t>
            </w:r>
          </w:p>
        </w:tc>
        <w:tc>
          <w:tcPr>
            <w:tcW w:w="1843" w:type="dxa"/>
          </w:tcPr>
          <w:p w:rsidR="009301B4" w:rsidRDefault="009301B4" w:rsidP="00777391">
            <w:pPr>
              <w:spacing w:after="12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3 b / 13</w:t>
            </w:r>
          </w:p>
        </w:tc>
      </w:tr>
    </w:tbl>
    <w:p w:rsidR="001754C7" w:rsidRPr="00E04B1C" w:rsidRDefault="00405D64" w:rsidP="00C35E05">
      <w:pPr>
        <w:pStyle w:val="berschrift7"/>
        <w:spacing w:before="0"/>
      </w:pPr>
      <w:r>
        <w:lastRenderedPageBreak/>
        <w:t>Europäische Unio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405D64" w:rsidRPr="00BA5FBB" w:rsidTr="00607B21">
        <w:trPr>
          <w:trHeight w:val="170"/>
        </w:trPr>
        <w:tc>
          <w:tcPr>
            <w:tcW w:w="2126" w:type="dxa"/>
          </w:tcPr>
          <w:p w:rsidR="00405D64" w:rsidRDefault="00405D64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ltes, Kathrin F.</w:t>
            </w:r>
          </w:p>
        </w:tc>
        <w:tc>
          <w:tcPr>
            <w:tcW w:w="6237" w:type="dxa"/>
          </w:tcPr>
          <w:p w:rsidR="00405D64" w:rsidRDefault="00405D64" w:rsidP="0077739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demokratische Legitimation und die Unabhängigkeit des EuGH und des EuG. Frankfurt am Main 2011</w:t>
            </w:r>
          </w:p>
        </w:tc>
        <w:tc>
          <w:tcPr>
            <w:tcW w:w="1417" w:type="dxa"/>
          </w:tcPr>
          <w:p w:rsidR="00405D64" w:rsidRDefault="00405D64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U 13 b / 3</w:t>
            </w:r>
          </w:p>
        </w:tc>
      </w:tr>
    </w:tbl>
    <w:p w:rsidR="00553A09" w:rsidRDefault="00553A09" w:rsidP="00C35E05">
      <w:pPr>
        <w:pStyle w:val="berschrift3"/>
      </w:pPr>
      <w:r>
        <w:t>Anwal</w:t>
      </w:r>
      <w:r w:rsidRPr="00A65B3A">
        <w:t>t</w:t>
      </w:r>
      <w:r>
        <w:t>schaft</w:t>
      </w:r>
    </w:p>
    <w:p w:rsidR="00553A09" w:rsidRPr="00E04B1C" w:rsidRDefault="00553A09" w:rsidP="00553A09">
      <w:pPr>
        <w:pStyle w:val="berschrift7"/>
      </w:pPr>
      <w:r w:rsidRPr="00E04B1C">
        <w:t>Deutschland</w:t>
      </w:r>
    </w:p>
    <w:tbl>
      <w:tblPr>
        <w:tblW w:w="10206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843"/>
      </w:tblGrid>
      <w:tr w:rsidR="00553A09" w:rsidRPr="00BA5FBB" w:rsidTr="007F55CD">
        <w:trPr>
          <w:trHeight w:val="669"/>
        </w:trPr>
        <w:tc>
          <w:tcPr>
            <w:tcW w:w="2126" w:type="dxa"/>
          </w:tcPr>
          <w:p w:rsidR="00553A09" w:rsidRDefault="00553A09" w:rsidP="00C35E0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offner, Kristina</w:t>
            </w:r>
          </w:p>
        </w:tc>
        <w:tc>
          <w:tcPr>
            <w:tcW w:w="6237" w:type="dxa"/>
          </w:tcPr>
          <w:p w:rsidR="00553A09" w:rsidRDefault="00553A09" w:rsidP="0077739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Haftung des Rechtsanwalts für Rechtsfehler. Baden-Baden 2011</w:t>
            </w:r>
          </w:p>
        </w:tc>
        <w:tc>
          <w:tcPr>
            <w:tcW w:w="1843" w:type="dxa"/>
          </w:tcPr>
          <w:p w:rsidR="00553A09" w:rsidRDefault="00553A09" w:rsidP="00C35E0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5 / 4</w:t>
            </w:r>
          </w:p>
        </w:tc>
      </w:tr>
    </w:tbl>
    <w:p w:rsidR="000F510F" w:rsidRPr="007D2799" w:rsidRDefault="000F510F" w:rsidP="00C35E05">
      <w:pPr>
        <w:pStyle w:val="berschrift3"/>
        <w:spacing w:before="0"/>
      </w:pPr>
      <w:r w:rsidRPr="007D2799">
        <w:t>Zivilrecht</w:t>
      </w:r>
    </w:p>
    <w:p w:rsidR="00E701B0" w:rsidRDefault="00B533A3" w:rsidP="00581F7B">
      <w:pPr>
        <w:pStyle w:val="berschrift7"/>
      </w:pPr>
      <w:r>
        <w:t>Polen</w:t>
      </w:r>
    </w:p>
    <w:tbl>
      <w:tblPr>
        <w:tblW w:w="9639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276"/>
      </w:tblGrid>
      <w:tr w:rsidR="00553A09" w:rsidRPr="00BA5FBB" w:rsidTr="00607B21">
        <w:trPr>
          <w:trHeight w:val="430"/>
        </w:trPr>
        <w:tc>
          <w:tcPr>
            <w:tcW w:w="2126" w:type="dxa"/>
          </w:tcPr>
          <w:p w:rsidR="00553A09" w:rsidRDefault="00553A09" w:rsidP="00553A0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Guzenda, Katarzyna</w:t>
            </w:r>
          </w:p>
        </w:tc>
        <w:tc>
          <w:tcPr>
            <w:tcW w:w="6237" w:type="dxa"/>
          </w:tcPr>
          <w:p w:rsidR="00553A09" w:rsidRDefault="00553A09" w:rsidP="0077739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braucherrechte bei Lieferung einer vertragswidrigen Ware nach deutschem und polnischem Recht : eine rechtsvergleichende Untersuchung vor dem Hintergrund der Verbrauchsgüterkaufrichtlinie. Hamburg 2007</w:t>
            </w:r>
          </w:p>
        </w:tc>
        <w:tc>
          <w:tcPr>
            <w:tcW w:w="1276" w:type="dxa"/>
          </w:tcPr>
          <w:p w:rsidR="00553A09" w:rsidRDefault="00553A09" w:rsidP="00553A0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 17 b / 81</w:t>
            </w:r>
          </w:p>
        </w:tc>
      </w:tr>
    </w:tbl>
    <w:p w:rsidR="00581F7B" w:rsidRPr="009B008D" w:rsidRDefault="00553A09" w:rsidP="00C35E05">
      <w:pPr>
        <w:pStyle w:val="berschrift7"/>
        <w:spacing w:before="0"/>
      </w:pPr>
      <w:r>
        <w:t>Ungar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553A09" w:rsidRPr="00BA5FBB" w:rsidTr="00607B21">
        <w:trPr>
          <w:trHeight w:val="344"/>
        </w:trPr>
        <w:tc>
          <w:tcPr>
            <w:tcW w:w="2126" w:type="dxa"/>
          </w:tcPr>
          <w:p w:rsidR="00553A09" w:rsidRDefault="00553A09" w:rsidP="00553A0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umann, Marcell</w:t>
            </w:r>
          </w:p>
        </w:tc>
        <w:tc>
          <w:tcPr>
            <w:tcW w:w="6237" w:type="dxa"/>
          </w:tcPr>
          <w:p w:rsidR="00C35E05" w:rsidRDefault="00553A09" w:rsidP="00553A0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s Konzernrecht Ungarns nach dem Inkrafttreten des Gesetzes Nr. IV aus dem Jahr 2006 über die Wirtschaftsgesellschaften. </w:t>
            </w:r>
          </w:p>
          <w:p w:rsidR="00553A09" w:rsidRDefault="00553A09" w:rsidP="0077739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kfurt am Main 2011</w:t>
            </w:r>
          </w:p>
        </w:tc>
        <w:tc>
          <w:tcPr>
            <w:tcW w:w="1417" w:type="dxa"/>
          </w:tcPr>
          <w:p w:rsidR="00553A09" w:rsidRDefault="00553A09" w:rsidP="00553A0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U 17 h / 27</w:t>
            </w:r>
          </w:p>
        </w:tc>
      </w:tr>
    </w:tbl>
    <w:p w:rsidR="00553A09" w:rsidRPr="009B008D" w:rsidRDefault="00553A09" w:rsidP="00C35E05">
      <w:pPr>
        <w:pStyle w:val="berschrift7"/>
        <w:spacing w:before="0"/>
      </w:pPr>
      <w:r>
        <w:t>Ukraine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553A09" w:rsidRPr="00BA5FBB" w:rsidTr="007F55CD">
        <w:trPr>
          <w:trHeight w:val="344"/>
        </w:trPr>
        <w:tc>
          <w:tcPr>
            <w:tcW w:w="2126" w:type="dxa"/>
          </w:tcPr>
          <w:p w:rsidR="00553A09" w:rsidRDefault="00553A09" w:rsidP="00777391">
            <w:pPr>
              <w:spacing w:after="12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</w:t>
            </w:r>
            <w:r>
              <w:rPr>
                <w:i w:val="0"/>
                <w:iCs w:val="0"/>
                <w:color w:val="000000"/>
                <w:sz w:val="22"/>
                <w:szCs w:val="22"/>
              </w:rPr>
              <w:t>šurkov, O.A. / Dutov, M. M.</w:t>
            </w:r>
          </w:p>
        </w:tc>
        <w:tc>
          <w:tcPr>
            <w:tcW w:w="6237" w:type="dxa"/>
          </w:tcPr>
          <w:p w:rsidR="00553A09" w:rsidRDefault="00553A09" w:rsidP="00553A0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y garmon</w:t>
            </w:r>
            <w:r w:rsidR="00C103D7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zac</w:t>
            </w:r>
            <w:r w:rsidR="00C103D7">
              <w:rPr>
                <w:sz w:val="22"/>
                <w:szCs w:val="22"/>
              </w:rPr>
              <w:t>ii</w:t>
            </w:r>
            <w:r>
              <w:rPr>
                <w:sz w:val="22"/>
                <w:szCs w:val="22"/>
              </w:rPr>
              <w:t xml:space="preserve"> chozjajstvennoho zakonodatel'stva . </w:t>
            </w:r>
          </w:p>
          <w:p w:rsidR="00553A09" w:rsidRDefault="00553A09" w:rsidP="0077739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eck 2005</w:t>
            </w:r>
          </w:p>
        </w:tc>
        <w:tc>
          <w:tcPr>
            <w:tcW w:w="1417" w:type="dxa"/>
          </w:tcPr>
          <w:p w:rsidR="00553A09" w:rsidRDefault="00553A09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Uk 17 h / 6</w:t>
            </w:r>
          </w:p>
        </w:tc>
      </w:tr>
    </w:tbl>
    <w:p w:rsidR="00581F7B" w:rsidRPr="007D2799" w:rsidRDefault="00581F7B" w:rsidP="00581F7B">
      <w:pPr>
        <w:pStyle w:val="berschrift3"/>
      </w:pPr>
      <w:r w:rsidRPr="007D2799">
        <w:t>Zivil</w:t>
      </w:r>
      <w:r>
        <w:t>prozess</w:t>
      </w:r>
    </w:p>
    <w:p w:rsidR="00B533A3" w:rsidRPr="009B008D" w:rsidRDefault="00B533A3" w:rsidP="00B533A3">
      <w:pPr>
        <w:pStyle w:val="berschrift7"/>
      </w:pPr>
      <w:r>
        <w:t>Allgemei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553A09" w:rsidRPr="00BA5FBB" w:rsidTr="00B533A3">
        <w:trPr>
          <w:trHeight w:val="344"/>
        </w:trPr>
        <w:tc>
          <w:tcPr>
            <w:tcW w:w="2126" w:type="dxa"/>
          </w:tcPr>
          <w:p w:rsidR="00553A09" w:rsidRDefault="00553A09" w:rsidP="00553A0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ĕlohlávek, Alexander J. / Hótová, Renáta</w:t>
            </w:r>
          </w:p>
        </w:tc>
        <w:tc>
          <w:tcPr>
            <w:tcW w:w="6237" w:type="dxa"/>
          </w:tcPr>
          <w:p w:rsidR="00553A09" w:rsidRDefault="00553A09" w:rsidP="00553A0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egli w środowisku międzynarodowym. Warszawa 2011</w:t>
            </w:r>
          </w:p>
        </w:tc>
        <w:tc>
          <w:tcPr>
            <w:tcW w:w="1417" w:type="dxa"/>
          </w:tcPr>
          <w:p w:rsidR="00553A09" w:rsidRDefault="00553A09" w:rsidP="00553A0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19 e / 2 (poln.)</w:t>
            </w:r>
          </w:p>
        </w:tc>
      </w:tr>
    </w:tbl>
    <w:p w:rsidR="00581F7B" w:rsidRPr="009B008D" w:rsidRDefault="00553A09" w:rsidP="00581F7B">
      <w:pPr>
        <w:pStyle w:val="berschrift7"/>
      </w:pPr>
      <w:r>
        <w:t>Deutschland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553A09" w:rsidRPr="00BA5FBB" w:rsidTr="00607B21">
        <w:trPr>
          <w:trHeight w:val="344"/>
        </w:trPr>
        <w:tc>
          <w:tcPr>
            <w:tcW w:w="2126" w:type="dxa"/>
          </w:tcPr>
          <w:p w:rsidR="00553A09" w:rsidRDefault="00553A09" w:rsidP="00553A0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Jauernig, Othmar / Hess, Burkhard</w:t>
            </w:r>
          </w:p>
        </w:tc>
        <w:tc>
          <w:tcPr>
            <w:tcW w:w="6237" w:type="dxa"/>
          </w:tcPr>
          <w:p w:rsidR="00553A09" w:rsidRDefault="00553A09" w:rsidP="00553A0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vilprozessrecht : ein Studienbuch. 30. Aufl. München 2011</w:t>
            </w:r>
          </w:p>
        </w:tc>
        <w:tc>
          <w:tcPr>
            <w:tcW w:w="1417" w:type="dxa"/>
          </w:tcPr>
          <w:p w:rsidR="00553A09" w:rsidRDefault="00553A09" w:rsidP="00553A0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9 a / 4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30</w:t>
            </w:r>
          </w:p>
        </w:tc>
      </w:tr>
    </w:tbl>
    <w:p w:rsidR="00553A09" w:rsidRPr="009B008D" w:rsidRDefault="00553A09" w:rsidP="00553A09">
      <w:pPr>
        <w:pStyle w:val="berschrift7"/>
      </w:pPr>
      <w:r>
        <w:t>Ukraine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553A09" w:rsidRPr="00BA5FBB" w:rsidTr="007F55CD">
        <w:trPr>
          <w:trHeight w:val="344"/>
        </w:trPr>
        <w:tc>
          <w:tcPr>
            <w:tcW w:w="2126" w:type="dxa"/>
          </w:tcPr>
          <w:p w:rsidR="00553A09" w:rsidRDefault="00553A09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rytyka, D. M. (Red.)</w:t>
            </w:r>
          </w:p>
        </w:tc>
        <w:tc>
          <w:tcPr>
            <w:tcW w:w="6237" w:type="dxa"/>
          </w:tcPr>
          <w:p w:rsidR="00553A09" w:rsidRDefault="00553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ïrnyk roz'jasnen' hospodars'koho Sudu </w:t>
            </w:r>
            <w:r w:rsidR="00C103D7">
              <w:rPr>
                <w:sz w:val="22"/>
                <w:szCs w:val="22"/>
              </w:rPr>
              <w:t>Ukrainy</w:t>
            </w:r>
            <w:r>
              <w:rPr>
                <w:sz w:val="22"/>
                <w:szCs w:val="22"/>
              </w:rPr>
              <w:t xml:space="preserve">. </w:t>
            </w:r>
            <w:r w:rsidR="00C103D7">
              <w:rPr>
                <w:sz w:val="22"/>
                <w:szCs w:val="22"/>
              </w:rPr>
              <w:t>Kyjiv</w:t>
            </w:r>
            <w:r>
              <w:rPr>
                <w:sz w:val="22"/>
                <w:szCs w:val="22"/>
              </w:rPr>
              <w:t xml:space="preserve"> 2003</w:t>
            </w:r>
          </w:p>
        </w:tc>
        <w:tc>
          <w:tcPr>
            <w:tcW w:w="1417" w:type="dxa"/>
          </w:tcPr>
          <w:p w:rsidR="00553A09" w:rsidRDefault="00553A09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Uk 19 k / 4</w:t>
            </w:r>
          </w:p>
        </w:tc>
      </w:tr>
    </w:tbl>
    <w:p w:rsidR="00B47F1F" w:rsidRPr="00E66C01" w:rsidRDefault="00B47F1F" w:rsidP="00B47F1F">
      <w:pPr>
        <w:pStyle w:val="berschrift3"/>
      </w:pPr>
      <w:r>
        <w:t>Arbeitsrecht</w:t>
      </w:r>
    </w:p>
    <w:p w:rsidR="00B47F1F" w:rsidRPr="009B008D" w:rsidRDefault="00B47F1F" w:rsidP="00B47F1F">
      <w:pPr>
        <w:pStyle w:val="berschrift7"/>
      </w:pPr>
      <w:r>
        <w:t>Ungar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B47F1F" w:rsidRPr="00BA5FBB" w:rsidTr="007F55CD">
        <w:trPr>
          <w:trHeight w:val="344"/>
        </w:trPr>
        <w:tc>
          <w:tcPr>
            <w:tcW w:w="2126" w:type="dxa"/>
          </w:tcPr>
          <w:p w:rsidR="00B47F1F" w:rsidRDefault="00B47F1F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rany-Tóth, Mariann</w:t>
            </w:r>
          </w:p>
        </w:tc>
        <w:tc>
          <w:tcPr>
            <w:tcW w:w="6237" w:type="dxa"/>
          </w:tcPr>
          <w:p w:rsidR="00B47F1F" w:rsidRDefault="00B47F1F" w:rsidP="0077739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eitnehmerdatenschutz in Ungarn im Rahmen des europäischen Datenschutzrechts. Frankfurt am Main 2011</w:t>
            </w:r>
          </w:p>
        </w:tc>
        <w:tc>
          <w:tcPr>
            <w:tcW w:w="1417" w:type="dxa"/>
          </w:tcPr>
          <w:p w:rsidR="00B47F1F" w:rsidRDefault="00B47F1F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U 20 e / 15</w:t>
            </w:r>
          </w:p>
        </w:tc>
      </w:tr>
    </w:tbl>
    <w:p w:rsidR="00EB209F" w:rsidRPr="00E66C01" w:rsidRDefault="00EB209F" w:rsidP="00581F7B">
      <w:pPr>
        <w:pStyle w:val="berschrift3"/>
      </w:pPr>
      <w:r w:rsidRPr="00E66C01">
        <w:lastRenderedPageBreak/>
        <w:t>Straf</w:t>
      </w:r>
      <w:r>
        <w:t>recht</w:t>
      </w:r>
    </w:p>
    <w:p w:rsidR="00B47F1F" w:rsidRPr="009B008D" w:rsidRDefault="00B47F1F" w:rsidP="00B47F1F">
      <w:pPr>
        <w:pStyle w:val="berschrift7"/>
      </w:pPr>
      <w:r>
        <w:t>Deutschland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B47F1F" w:rsidRPr="00BA5FBB" w:rsidTr="007F55CD">
        <w:trPr>
          <w:trHeight w:val="344"/>
        </w:trPr>
        <w:tc>
          <w:tcPr>
            <w:tcW w:w="2126" w:type="dxa"/>
          </w:tcPr>
          <w:p w:rsidR="00B47F1F" w:rsidRDefault="00B47F1F" w:rsidP="00B47F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engier, Rudolf</w:t>
            </w:r>
          </w:p>
        </w:tc>
        <w:tc>
          <w:tcPr>
            <w:tcW w:w="6237" w:type="dxa"/>
          </w:tcPr>
          <w:p w:rsidR="00B47F1F" w:rsidRDefault="00B47F1F" w:rsidP="00777391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frecht, Allgemeiner Teil. München, 2009</w:t>
            </w:r>
          </w:p>
        </w:tc>
        <w:tc>
          <w:tcPr>
            <w:tcW w:w="1417" w:type="dxa"/>
          </w:tcPr>
          <w:p w:rsidR="00B47F1F" w:rsidRDefault="00B47F1F" w:rsidP="00B47F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21 a / 10</w:t>
            </w:r>
          </w:p>
        </w:tc>
      </w:tr>
      <w:tr w:rsidR="00B47F1F" w:rsidTr="00B47F1F">
        <w:trPr>
          <w:trHeight w:val="344"/>
        </w:trPr>
        <w:tc>
          <w:tcPr>
            <w:tcW w:w="2126" w:type="dxa"/>
          </w:tcPr>
          <w:p w:rsidR="00B47F1F" w:rsidRDefault="00B47F1F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indhäuser, Urs</w:t>
            </w:r>
          </w:p>
        </w:tc>
        <w:tc>
          <w:tcPr>
            <w:tcW w:w="6237" w:type="dxa"/>
          </w:tcPr>
          <w:p w:rsidR="00B47F1F" w:rsidRDefault="00B47F1F" w:rsidP="00B47F1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afrecht, Besonderer Teil I: Straftaten gegen … 2. Aufl. </w:t>
            </w:r>
          </w:p>
          <w:p w:rsidR="00B47F1F" w:rsidRDefault="00B47F1F" w:rsidP="00777391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en-Baden 2005</w:t>
            </w:r>
          </w:p>
        </w:tc>
        <w:tc>
          <w:tcPr>
            <w:tcW w:w="1417" w:type="dxa"/>
          </w:tcPr>
          <w:p w:rsidR="00B47F1F" w:rsidRDefault="00B47F1F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21 a / 11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</w:p>
        </w:tc>
      </w:tr>
      <w:tr w:rsidR="00B47F1F" w:rsidTr="00B47F1F">
        <w:trPr>
          <w:trHeight w:val="344"/>
        </w:trPr>
        <w:tc>
          <w:tcPr>
            <w:tcW w:w="2126" w:type="dxa"/>
          </w:tcPr>
          <w:p w:rsidR="00B47F1F" w:rsidRDefault="00B47F1F" w:rsidP="00B47F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chwarz, Otto (Begr.)</w:t>
            </w:r>
          </w:p>
        </w:tc>
        <w:tc>
          <w:tcPr>
            <w:tcW w:w="6237" w:type="dxa"/>
          </w:tcPr>
          <w:p w:rsidR="00B47F1F" w:rsidRDefault="00B47F1F" w:rsidP="0077739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fgesetzbuch und Nebengesetze. 55 Aufl. München. 2008</w:t>
            </w:r>
          </w:p>
        </w:tc>
        <w:tc>
          <w:tcPr>
            <w:tcW w:w="1417" w:type="dxa"/>
          </w:tcPr>
          <w:p w:rsidR="00B47F1F" w:rsidRDefault="00B47F1F" w:rsidP="00B47F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21 h / 6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55</w:t>
            </w:r>
          </w:p>
        </w:tc>
      </w:tr>
    </w:tbl>
    <w:p w:rsidR="00581F7B" w:rsidRPr="009B008D" w:rsidRDefault="00B47F1F" w:rsidP="00C35E05">
      <w:pPr>
        <w:pStyle w:val="berschrift7"/>
        <w:spacing w:before="120"/>
      </w:pPr>
      <w:r>
        <w:t>Pole</w:t>
      </w:r>
      <w:r w:rsidR="00AA5015">
        <w:t>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B47F1F" w:rsidRPr="00BA5FBB" w:rsidTr="00686AA0">
        <w:trPr>
          <w:trHeight w:val="344"/>
        </w:trPr>
        <w:tc>
          <w:tcPr>
            <w:tcW w:w="2126" w:type="dxa"/>
          </w:tcPr>
          <w:p w:rsidR="00B47F1F" w:rsidRDefault="00B47F1F" w:rsidP="00C35E0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kupiński, Jan (red.)</w:t>
            </w:r>
          </w:p>
        </w:tc>
        <w:tc>
          <w:tcPr>
            <w:tcW w:w="6237" w:type="dxa"/>
          </w:tcPr>
          <w:p w:rsidR="00B47F1F" w:rsidRDefault="00B47F1F" w:rsidP="00C35E0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ardy praw człowieka a polskie prawo karne. Warszawa 1995</w:t>
            </w:r>
          </w:p>
        </w:tc>
        <w:tc>
          <w:tcPr>
            <w:tcW w:w="1417" w:type="dxa"/>
          </w:tcPr>
          <w:p w:rsidR="00B47F1F" w:rsidRDefault="00B47F1F" w:rsidP="00C35E0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 21 a / 27</w:t>
            </w:r>
          </w:p>
        </w:tc>
      </w:tr>
    </w:tbl>
    <w:p w:rsidR="008D3F1B" w:rsidRPr="00E66C01" w:rsidRDefault="008D3F1B" w:rsidP="008D3F1B">
      <w:pPr>
        <w:pStyle w:val="berschrift3"/>
      </w:pPr>
      <w:r w:rsidRPr="00E66C01">
        <w:t>Straf</w:t>
      </w:r>
      <w:r>
        <w:t>prozess</w:t>
      </w:r>
    </w:p>
    <w:p w:rsidR="008D3F1B" w:rsidRPr="009B008D" w:rsidRDefault="00B47F1F" w:rsidP="008D3F1B">
      <w:pPr>
        <w:pStyle w:val="berschrift7"/>
      </w:pPr>
      <w:r>
        <w:t>Deutschland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B47F1F" w:rsidRPr="00BA5FBB" w:rsidTr="00686AA0">
        <w:trPr>
          <w:trHeight w:val="344"/>
        </w:trPr>
        <w:tc>
          <w:tcPr>
            <w:tcW w:w="2126" w:type="dxa"/>
          </w:tcPr>
          <w:p w:rsidR="00B47F1F" w:rsidRDefault="00B47F1F" w:rsidP="00B47F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eulke, Werner</w:t>
            </w:r>
          </w:p>
        </w:tc>
        <w:tc>
          <w:tcPr>
            <w:tcW w:w="6237" w:type="dxa"/>
          </w:tcPr>
          <w:p w:rsidR="00B47F1F" w:rsidRDefault="00B47F1F" w:rsidP="00777391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fprozessrecht. 7. Aufl. Heidelberg. 2004</w:t>
            </w:r>
          </w:p>
        </w:tc>
        <w:tc>
          <w:tcPr>
            <w:tcW w:w="1417" w:type="dxa"/>
          </w:tcPr>
          <w:p w:rsidR="00B47F1F" w:rsidRDefault="00B47F1F" w:rsidP="00B47F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22 a / 4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7</w:t>
            </w:r>
          </w:p>
        </w:tc>
      </w:tr>
      <w:tr w:rsidR="00B47F1F" w:rsidTr="00B47F1F">
        <w:trPr>
          <w:trHeight w:val="344"/>
        </w:trPr>
        <w:tc>
          <w:tcPr>
            <w:tcW w:w="2126" w:type="dxa"/>
          </w:tcPr>
          <w:p w:rsidR="00B47F1F" w:rsidRDefault="00B47F1F" w:rsidP="00B47F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chwarz, Otto (Begr.)</w:t>
            </w:r>
          </w:p>
        </w:tc>
        <w:tc>
          <w:tcPr>
            <w:tcW w:w="6237" w:type="dxa"/>
          </w:tcPr>
          <w:p w:rsidR="00B47F1F" w:rsidRDefault="00B47F1F" w:rsidP="00777391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fprozessordnung. 50 Aufl. München. 2007</w:t>
            </w:r>
          </w:p>
        </w:tc>
        <w:tc>
          <w:tcPr>
            <w:tcW w:w="1417" w:type="dxa"/>
          </w:tcPr>
          <w:p w:rsidR="00B47F1F" w:rsidRDefault="00B47F1F" w:rsidP="00B47F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22 g / 3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50</w:t>
            </w:r>
          </w:p>
        </w:tc>
      </w:tr>
      <w:tr w:rsidR="00B47F1F" w:rsidTr="00B47F1F">
        <w:trPr>
          <w:trHeight w:val="344"/>
        </w:trPr>
        <w:tc>
          <w:tcPr>
            <w:tcW w:w="2126" w:type="dxa"/>
          </w:tcPr>
          <w:p w:rsidR="00B47F1F" w:rsidRDefault="00B47F1F" w:rsidP="00B47F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chwarz, Otto (Begr.)</w:t>
            </w:r>
          </w:p>
        </w:tc>
        <w:tc>
          <w:tcPr>
            <w:tcW w:w="6237" w:type="dxa"/>
          </w:tcPr>
          <w:p w:rsidR="00B47F1F" w:rsidRDefault="00B47F1F" w:rsidP="00C35E0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fprozessordnung. 52 Aufl. München. 2009</w:t>
            </w:r>
          </w:p>
        </w:tc>
        <w:tc>
          <w:tcPr>
            <w:tcW w:w="1417" w:type="dxa"/>
          </w:tcPr>
          <w:p w:rsidR="00B47F1F" w:rsidRDefault="00B47F1F" w:rsidP="00B47F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22 g / 3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52</w:t>
            </w:r>
          </w:p>
        </w:tc>
      </w:tr>
    </w:tbl>
    <w:p w:rsidR="000F510F" w:rsidRPr="00422374" w:rsidRDefault="000F510F" w:rsidP="008D3F1B">
      <w:pPr>
        <w:pStyle w:val="berschrift3"/>
      </w:pPr>
      <w:r w:rsidRPr="00422374">
        <w:t>Völkerrecht</w:t>
      </w:r>
    </w:p>
    <w:p w:rsidR="00E305E7" w:rsidRDefault="000B1D83" w:rsidP="008D3F1B">
      <w:pPr>
        <w:pStyle w:val="berschrift7"/>
      </w:pPr>
      <w:r>
        <w:t>Allgemei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B47F1F" w:rsidRPr="00BA5FBB" w:rsidTr="00686AA0">
        <w:trPr>
          <w:trHeight w:val="329"/>
        </w:trPr>
        <w:tc>
          <w:tcPr>
            <w:tcW w:w="2126" w:type="dxa"/>
          </w:tcPr>
          <w:p w:rsidR="00B47F1F" w:rsidRDefault="00B47F1F" w:rsidP="00B47F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Bělohlávek, Alexander J. </w:t>
            </w:r>
          </w:p>
        </w:tc>
        <w:tc>
          <w:tcPr>
            <w:tcW w:w="6237" w:type="dxa"/>
          </w:tcPr>
          <w:p w:rsidR="00B47F1F" w:rsidRDefault="00C103D7" w:rsidP="00B47F1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ždunarodno</w:t>
            </w:r>
            <w:r w:rsidR="00B47F1F">
              <w:rPr>
                <w:sz w:val="22"/>
                <w:szCs w:val="22"/>
              </w:rPr>
              <w:t>-pravovaja za</w:t>
            </w:r>
            <w:r>
              <w:rPr>
                <w:sz w:val="22"/>
                <w:szCs w:val="22"/>
              </w:rPr>
              <w:t>šč</w:t>
            </w:r>
            <w:r w:rsidR="00B47F1F">
              <w:rPr>
                <w:sz w:val="22"/>
                <w:szCs w:val="22"/>
              </w:rPr>
              <w:t xml:space="preserve">ita investicij v oblasti energetiki. </w:t>
            </w:r>
          </w:p>
          <w:p w:rsidR="00B47F1F" w:rsidRDefault="00B47F1F" w:rsidP="00B47F1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v 2011</w:t>
            </w:r>
          </w:p>
        </w:tc>
        <w:tc>
          <w:tcPr>
            <w:tcW w:w="1417" w:type="dxa"/>
          </w:tcPr>
          <w:p w:rsidR="00B47F1F" w:rsidRDefault="00B47F1F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25 mm / 2</w:t>
            </w:r>
          </w:p>
        </w:tc>
      </w:tr>
      <w:tr w:rsidR="00B47F1F" w:rsidTr="00B47F1F">
        <w:trPr>
          <w:trHeight w:val="329"/>
        </w:trPr>
        <w:tc>
          <w:tcPr>
            <w:tcW w:w="2126" w:type="dxa"/>
          </w:tcPr>
          <w:p w:rsidR="00B47F1F" w:rsidRDefault="00B47F1F" w:rsidP="00B47F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ĕlohlávek, Alexander J.</w:t>
            </w:r>
          </w:p>
        </w:tc>
        <w:tc>
          <w:tcPr>
            <w:tcW w:w="6237" w:type="dxa"/>
          </w:tcPr>
          <w:p w:rsidR="00B47F1F" w:rsidRDefault="00B47F1F" w:rsidP="00B47F1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ędzynarodowa ochrona prawna inwestycji w energetyce. Warszawa 2011</w:t>
            </w:r>
          </w:p>
        </w:tc>
        <w:tc>
          <w:tcPr>
            <w:tcW w:w="1417" w:type="dxa"/>
          </w:tcPr>
          <w:p w:rsidR="00B47F1F" w:rsidRDefault="00B47F1F" w:rsidP="00B47F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25 mm / 2 (poln.)</w:t>
            </w:r>
          </w:p>
        </w:tc>
      </w:tr>
      <w:tr w:rsidR="00B47F1F" w:rsidTr="00B47F1F">
        <w:trPr>
          <w:trHeight w:val="329"/>
        </w:trPr>
        <w:tc>
          <w:tcPr>
            <w:tcW w:w="2126" w:type="dxa"/>
          </w:tcPr>
          <w:p w:rsidR="00B47F1F" w:rsidRDefault="00B47F1F" w:rsidP="00B47F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ammarberg, Thomas</w:t>
            </w:r>
          </w:p>
        </w:tc>
        <w:tc>
          <w:tcPr>
            <w:tcW w:w="6237" w:type="dxa"/>
          </w:tcPr>
          <w:p w:rsidR="00B47F1F" w:rsidRDefault="00B47F1F" w:rsidP="00B47F1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man rights in Europe: no grounds for complacency. </w:t>
            </w:r>
          </w:p>
          <w:p w:rsidR="00B47F1F" w:rsidRDefault="00B47F1F" w:rsidP="00B47F1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sbourg 2011</w:t>
            </w:r>
          </w:p>
        </w:tc>
        <w:tc>
          <w:tcPr>
            <w:tcW w:w="1417" w:type="dxa"/>
          </w:tcPr>
          <w:p w:rsidR="00B47F1F" w:rsidRDefault="00B47F1F" w:rsidP="00B47F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25 p / 84</w:t>
            </w:r>
          </w:p>
        </w:tc>
      </w:tr>
      <w:tr w:rsidR="00B47F1F" w:rsidTr="00B47F1F">
        <w:trPr>
          <w:trHeight w:val="329"/>
        </w:trPr>
        <w:tc>
          <w:tcPr>
            <w:tcW w:w="2126" w:type="dxa"/>
          </w:tcPr>
          <w:p w:rsidR="00B47F1F" w:rsidRDefault="00B47F1F" w:rsidP="00B47F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The United Nations</w:t>
            </w:r>
          </w:p>
        </w:tc>
        <w:tc>
          <w:tcPr>
            <w:tcW w:w="6237" w:type="dxa"/>
          </w:tcPr>
          <w:p w:rsidR="00777391" w:rsidRDefault="00B47F1F" w:rsidP="00B47F1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le of law indicators : implementation guide and project tools. </w:t>
            </w:r>
          </w:p>
          <w:p w:rsidR="00B47F1F" w:rsidRDefault="00B47F1F" w:rsidP="00B47F1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York 2011</w:t>
            </w:r>
          </w:p>
        </w:tc>
        <w:tc>
          <w:tcPr>
            <w:tcW w:w="1417" w:type="dxa"/>
          </w:tcPr>
          <w:p w:rsidR="00B47F1F" w:rsidRDefault="00B47F1F" w:rsidP="00B47F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25 z 3 / 28</w:t>
            </w:r>
          </w:p>
        </w:tc>
      </w:tr>
      <w:tr w:rsidR="00B47F1F" w:rsidTr="00B47F1F">
        <w:trPr>
          <w:trHeight w:val="329"/>
        </w:trPr>
        <w:tc>
          <w:tcPr>
            <w:tcW w:w="2126" w:type="dxa"/>
          </w:tcPr>
          <w:p w:rsidR="00B47F1F" w:rsidRDefault="00B47F1F" w:rsidP="00B47F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Nogueira Lopez, Alba … (ed.)</w:t>
            </w:r>
          </w:p>
        </w:tc>
        <w:tc>
          <w:tcPr>
            <w:tcW w:w="6237" w:type="dxa"/>
          </w:tcPr>
          <w:p w:rsidR="00B47F1F" w:rsidRDefault="00B47F1F" w:rsidP="0077739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ping language rights : commentary on the European Charter for Regional or Minority Languages in light of the Committee of Experts’ evaluation. Strasbourg 2012</w:t>
            </w:r>
          </w:p>
        </w:tc>
        <w:tc>
          <w:tcPr>
            <w:tcW w:w="1417" w:type="dxa"/>
          </w:tcPr>
          <w:p w:rsidR="00B47F1F" w:rsidRDefault="00B47F1F" w:rsidP="00B47F1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25 z 4 g / 27</w:t>
            </w:r>
          </w:p>
        </w:tc>
      </w:tr>
    </w:tbl>
    <w:p w:rsidR="000F510F" w:rsidRDefault="000F510F" w:rsidP="00C35E05">
      <w:pPr>
        <w:pStyle w:val="berschrift7"/>
        <w:spacing w:before="120"/>
      </w:pPr>
      <w:r w:rsidRPr="00E04B1C">
        <w:t>Deutschland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B44295" w:rsidRPr="00BA5FBB" w:rsidTr="00B44295">
        <w:trPr>
          <w:trHeight w:val="329"/>
        </w:trPr>
        <w:tc>
          <w:tcPr>
            <w:tcW w:w="2126" w:type="dxa"/>
          </w:tcPr>
          <w:p w:rsidR="00B44295" w:rsidRDefault="00B44295" w:rsidP="00B4429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ausch, Anne</w:t>
            </w:r>
          </w:p>
        </w:tc>
        <w:tc>
          <w:tcPr>
            <w:tcW w:w="6237" w:type="dxa"/>
          </w:tcPr>
          <w:p w:rsidR="00B44295" w:rsidRDefault="00B44295" w:rsidP="0077739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ibility to Protect. Frankfurt am Main 2011</w:t>
            </w:r>
          </w:p>
        </w:tc>
        <w:tc>
          <w:tcPr>
            <w:tcW w:w="1701" w:type="dxa"/>
          </w:tcPr>
          <w:p w:rsidR="00B44295" w:rsidRDefault="00B44295" w:rsidP="00B4429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25 b / 42</w:t>
            </w:r>
          </w:p>
        </w:tc>
      </w:tr>
      <w:tr w:rsidR="00B44295" w:rsidTr="00B44295">
        <w:trPr>
          <w:trHeight w:val="329"/>
        </w:trPr>
        <w:tc>
          <w:tcPr>
            <w:tcW w:w="2126" w:type="dxa"/>
          </w:tcPr>
          <w:p w:rsidR="00B44295" w:rsidRDefault="00B44295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ichter, Clemens</w:t>
            </w:r>
          </w:p>
        </w:tc>
        <w:tc>
          <w:tcPr>
            <w:tcW w:w="6237" w:type="dxa"/>
          </w:tcPr>
          <w:p w:rsidR="00B44295" w:rsidRDefault="00B44295" w:rsidP="00B4429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apsed states: Perspektiven nach dem Wegfall von Staatlichkeit</w:t>
            </w:r>
            <w:r>
              <w:rPr>
                <w:sz w:val="22"/>
                <w:szCs w:val="22"/>
              </w:rPr>
              <w:br/>
              <w:t>: zugleich ein Beitrag zu den Grundlagen des Selbstbestimmungsrechts der Völker und zur Struktur des völkerrechtlichen Staatsbegriffs. Baden-Baden 2011</w:t>
            </w:r>
          </w:p>
        </w:tc>
        <w:tc>
          <w:tcPr>
            <w:tcW w:w="1701" w:type="dxa"/>
          </w:tcPr>
          <w:p w:rsidR="00B44295" w:rsidRDefault="00B44295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25 j / 21</w:t>
            </w:r>
          </w:p>
        </w:tc>
      </w:tr>
      <w:tr w:rsidR="00B44295" w:rsidTr="00B44295">
        <w:trPr>
          <w:trHeight w:val="329"/>
        </w:trPr>
        <w:tc>
          <w:tcPr>
            <w:tcW w:w="2126" w:type="dxa"/>
          </w:tcPr>
          <w:p w:rsidR="00B44295" w:rsidRDefault="00B44295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Lengelsen, Robin Falk</w:t>
            </w:r>
          </w:p>
        </w:tc>
        <w:tc>
          <w:tcPr>
            <w:tcW w:w="6237" w:type="dxa"/>
          </w:tcPr>
          <w:p w:rsidR="00B44295" w:rsidRDefault="00B44295" w:rsidP="00B4429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elle Probleme der Staatenimmunität im Verfahren vor den Zivil- und Verwaltungsgerichten. Frankfurt am Main 2011</w:t>
            </w:r>
          </w:p>
        </w:tc>
        <w:tc>
          <w:tcPr>
            <w:tcW w:w="1701" w:type="dxa"/>
          </w:tcPr>
          <w:p w:rsidR="00B44295" w:rsidRDefault="00B44295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25 j / 22</w:t>
            </w:r>
          </w:p>
        </w:tc>
      </w:tr>
      <w:tr w:rsidR="00B44295" w:rsidTr="00B44295">
        <w:trPr>
          <w:trHeight w:val="329"/>
        </w:trPr>
        <w:tc>
          <w:tcPr>
            <w:tcW w:w="2126" w:type="dxa"/>
          </w:tcPr>
          <w:p w:rsidR="00B44295" w:rsidRDefault="00B44295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lastRenderedPageBreak/>
              <w:t>Thiele, Jan</w:t>
            </w:r>
          </w:p>
        </w:tc>
        <w:tc>
          <w:tcPr>
            <w:tcW w:w="6237" w:type="dxa"/>
          </w:tcPr>
          <w:p w:rsidR="00B44295" w:rsidRDefault="00B44295" w:rsidP="00B4429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landseinsätze der Bundeswehr zur Bekämpfung des internationalen Terrorismus. Frankfurt am Main 2011</w:t>
            </w:r>
          </w:p>
        </w:tc>
        <w:tc>
          <w:tcPr>
            <w:tcW w:w="1701" w:type="dxa"/>
          </w:tcPr>
          <w:p w:rsidR="00B44295" w:rsidRDefault="00B44295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25 o / 18</w:t>
            </w:r>
          </w:p>
        </w:tc>
      </w:tr>
      <w:tr w:rsidR="00B44295" w:rsidTr="00B44295">
        <w:trPr>
          <w:trHeight w:val="329"/>
        </w:trPr>
        <w:tc>
          <w:tcPr>
            <w:tcW w:w="2126" w:type="dxa"/>
          </w:tcPr>
          <w:p w:rsidR="00B44295" w:rsidRDefault="00B44295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Gaus, Nadja</w:t>
            </w:r>
          </w:p>
        </w:tc>
        <w:tc>
          <w:tcPr>
            <w:tcW w:w="6237" w:type="dxa"/>
          </w:tcPr>
          <w:p w:rsidR="00B44295" w:rsidRDefault="00B44295" w:rsidP="00B4429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ell-rechtliche Gewährleistungen und verfahrensrechtliche Durchsetzbarkeit völkerrechtlich garantierter Menschenrechte. Frankfurt am Main 2011</w:t>
            </w:r>
          </w:p>
        </w:tc>
        <w:tc>
          <w:tcPr>
            <w:tcW w:w="1701" w:type="dxa"/>
          </w:tcPr>
          <w:p w:rsidR="00B44295" w:rsidRDefault="00B44295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25 p / 102</w:t>
            </w:r>
          </w:p>
        </w:tc>
      </w:tr>
      <w:tr w:rsidR="00B44295" w:rsidTr="00B44295">
        <w:trPr>
          <w:trHeight w:val="329"/>
        </w:trPr>
        <w:tc>
          <w:tcPr>
            <w:tcW w:w="2126" w:type="dxa"/>
          </w:tcPr>
          <w:p w:rsidR="00B44295" w:rsidRDefault="00B44295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üller, Sebastian</w:t>
            </w:r>
          </w:p>
        </w:tc>
        <w:tc>
          <w:tcPr>
            <w:tcW w:w="6237" w:type="dxa"/>
          </w:tcPr>
          <w:p w:rsidR="00B44295" w:rsidRDefault="00B44295" w:rsidP="00B4429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schenrechtsmonitoring : Praxis, allgemeine Regeln und Zukunft außergerichtlicher Schutzverfahren. Frankfurt am Main 2011</w:t>
            </w:r>
          </w:p>
        </w:tc>
        <w:tc>
          <w:tcPr>
            <w:tcW w:w="1701" w:type="dxa"/>
          </w:tcPr>
          <w:p w:rsidR="00B44295" w:rsidRDefault="00B44295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25 p / 103</w:t>
            </w:r>
          </w:p>
        </w:tc>
      </w:tr>
      <w:tr w:rsidR="00B44295" w:rsidTr="00B44295">
        <w:trPr>
          <w:trHeight w:val="329"/>
        </w:trPr>
        <w:tc>
          <w:tcPr>
            <w:tcW w:w="2126" w:type="dxa"/>
          </w:tcPr>
          <w:p w:rsidR="00B44295" w:rsidRDefault="00B44295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rett, Angela</w:t>
            </w:r>
          </w:p>
        </w:tc>
        <w:tc>
          <w:tcPr>
            <w:tcW w:w="6237" w:type="dxa"/>
          </w:tcPr>
          <w:p w:rsidR="00B44295" w:rsidRDefault="00B44295" w:rsidP="00B4429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fahrensdauer bei Verfassungsbeschwerdeverfahren im Horizont der Rechtsprechung des Europäischen Gerichtshofs für Menschenrechte zu Art. 6 Abs. 1 S. 1 EMRK. Berlin 2009</w:t>
            </w:r>
          </w:p>
        </w:tc>
        <w:tc>
          <w:tcPr>
            <w:tcW w:w="1701" w:type="dxa"/>
          </w:tcPr>
          <w:p w:rsidR="00B44295" w:rsidRDefault="00B44295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25 z 4 g / 40</w:t>
            </w:r>
          </w:p>
        </w:tc>
      </w:tr>
      <w:tr w:rsidR="00B44295" w:rsidTr="00B44295">
        <w:trPr>
          <w:trHeight w:val="329"/>
        </w:trPr>
        <w:tc>
          <w:tcPr>
            <w:tcW w:w="2126" w:type="dxa"/>
          </w:tcPr>
          <w:p w:rsidR="00B44295" w:rsidRDefault="00B44295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oysen, Sigrid …</w:t>
            </w:r>
          </w:p>
        </w:tc>
        <w:tc>
          <w:tcPr>
            <w:tcW w:w="6237" w:type="dxa"/>
          </w:tcPr>
          <w:p w:rsidR="00B44295" w:rsidRDefault="00B44295" w:rsidP="00B4429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äische Charta der Regional- oder Minderheitensprachen</w:t>
            </w:r>
            <w:r>
              <w:rPr>
                <w:sz w:val="22"/>
                <w:szCs w:val="22"/>
              </w:rPr>
              <w:br/>
              <w:t>: Handkommentar. Zürich 2011</w:t>
            </w:r>
          </w:p>
        </w:tc>
        <w:tc>
          <w:tcPr>
            <w:tcW w:w="1701" w:type="dxa"/>
          </w:tcPr>
          <w:p w:rsidR="00B44295" w:rsidRDefault="00B44295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25 z 4 g / 41</w:t>
            </w:r>
          </w:p>
        </w:tc>
      </w:tr>
      <w:tr w:rsidR="00B44295" w:rsidTr="00B44295">
        <w:trPr>
          <w:trHeight w:val="329"/>
        </w:trPr>
        <w:tc>
          <w:tcPr>
            <w:tcW w:w="2126" w:type="dxa"/>
          </w:tcPr>
          <w:p w:rsidR="00B44295" w:rsidRDefault="00B44295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schment, Jörn</w:t>
            </w:r>
          </w:p>
        </w:tc>
        <w:tc>
          <w:tcPr>
            <w:tcW w:w="6237" w:type="dxa"/>
          </w:tcPr>
          <w:p w:rsidR="00B44295" w:rsidRDefault="00B44295" w:rsidP="00B4429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erprozesse vor dem Europäischen Gerichtshof für Menschenrechte. Frankfurt am Main 2011</w:t>
            </w:r>
          </w:p>
        </w:tc>
        <w:tc>
          <w:tcPr>
            <w:tcW w:w="1701" w:type="dxa"/>
          </w:tcPr>
          <w:p w:rsidR="00B44295" w:rsidRDefault="00B44295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25 z 4 g / 42</w:t>
            </w:r>
          </w:p>
        </w:tc>
      </w:tr>
      <w:tr w:rsidR="00B44295" w:rsidRPr="00AA5015" w:rsidTr="00B44295">
        <w:trPr>
          <w:trHeight w:val="329"/>
        </w:trPr>
        <w:tc>
          <w:tcPr>
            <w:tcW w:w="2126" w:type="dxa"/>
          </w:tcPr>
          <w:p w:rsidR="00B44295" w:rsidRDefault="00B44295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echtl, Manfred</w:t>
            </w:r>
          </w:p>
        </w:tc>
        <w:tc>
          <w:tcPr>
            <w:tcW w:w="6237" w:type="dxa"/>
          </w:tcPr>
          <w:p w:rsidR="00B44295" w:rsidRDefault="00B44295" w:rsidP="00B4429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offensive Defensive: Das Recht der präventiven Selbstverteidigung? Frankfurt am Main 2011</w:t>
            </w:r>
          </w:p>
        </w:tc>
        <w:tc>
          <w:tcPr>
            <w:tcW w:w="1701" w:type="dxa"/>
          </w:tcPr>
          <w:p w:rsidR="00B44295" w:rsidRDefault="00B44295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25 bb / 17</w:t>
            </w:r>
          </w:p>
        </w:tc>
      </w:tr>
    </w:tbl>
    <w:p w:rsidR="008D3F1B" w:rsidRPr="009B008D" w:rsidRDefault="008D3F1B" w:rsidP="00C35E05">
      <w:pPr>
        <w:pStyle w:val="berschrift7"/>
        <w:spacing w:before="120"/>
      </w:pPr>
      <w:r w:rsidRPr="005E3CCE">
        <w:t>Russische</w:t>
      </w:r>
      <w:r w:rsidRPr="009B008D">
        <w:t xml:space="preserve"> Föderatio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B44295" w:rsidRPr="00BA5FBB" w:rsidTr="00686AA0">
        <w:trPr>
          <w:trHeight w:val="344"/>
        </w:trPr>
        <w:tc>
          <w:tcPr>
            <w:tcW w:w="2126" w:type="dxa"/>
          </w:tcPr>
          <w:p w:rsidR="00B44295" w:rsidRDefault="00B44295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Iv</w:t>
            </w:r>
            <w:r w:rsidR="00C103D7">
              <w:rPr>
                <w:i w:val="0"/>
                <w:iCs w:val="0"/>
                <w:sz w:val="22"/>
                <w:szCs w:val="22"/>
              </w:rPr>
              <w:t>anov, N.P. ; Brun, M.I. ; Jabloč</w:t>
            </w:r>
            <w:r>
              <w:rPr>
                <w:i w:val="0"/>
                <w:iCs w:val="0"/>
                <w:sz w:val="22"/>
                <w:szCs w:val="22"/>
              </w:rPr>
              <w:t>kov, T.M.</w:t>
            </w:r>
          </w:p>
        </w:tc>
        <w:tc>
          <w:tcPr>
            <w:tcW w:w="6237" w:type="dxa"/>
          </w:tcPr>
          <w:p w:rsidR="00B44295" w:rsidRDefault="00B44295" w:rsidP="00B4429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lotoj fond rossijskoj nauki meždunarodnogo prava. Bd. 2. </w:t>
            </w:r>
          </w:p>
          <w:p w:rsidR="00B44295" w:rsidRDefault="00B44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kva 2009</w:t>
            </w:r>
          </w:p>
        </w:tc>
        <w:tc>
          <w:tcPr>
            <w:tcW w:w="1417" w:type="dxa"/>
          </w:tcPr>
          <w:p w:rsidR="00B44295" w:rsidRDefault="00B44295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25 a / 14 -2-</w:t>
            </w:r>
          </w:p>
        </w:tc>
      </w:tr>
    </w:tbl>
    <w:p w:rsidR="00EC7FEC" w:rsidRPr="004B57ED" w:rsidRDefault="00EC7FEC" w:rsidP="004B57ED">
      <w:pPr>
        <w:pStyle w:val="berschrift1"/>
        <w:jc w:val="center"/>
        <w:rPr>
          <w:sz w:val="32"/>
          <w:szCs w:val="32"/>
        </w:rPr>
      </w:pPr>
      <w:r w:rsidRPr="004B57ED">
        <w:rPr>
          <w:sz w:val="32"/>
          <w:szCs w:val="32"/>
        </w:rPr>
        <w:t>Politik</w:t>
      </w:r>
    </w:p>
    <w:p w:rsidR="00784B56" w:rsidRDefault="00784B56" w:rsidP="00784B56">
      <w:pPr>
        <w:pStyle w:val="berschrift7"/>
      </w:pPr>
      <w:r>
        <w:t>Deutschland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10"/>
        <w:gridCol w:w="5953"/>
        <w:gridCol w:w="1559"/>
      </w:tblGrid>
      <w:tr w:rsidR="00B44295" w:rsidRPr="00BA5FBB" w:rsidTr="00D824B1">
        <w:trPr>
          <w:trHeight w:val="338"/>
        </w:trPr>
        <w:tc>
          <w:tcPr>
            <w:tcW w:w="2410" w:type="dxa"/>
          </w:tcPr>
          <w:p w:rsidR="00B44295" w:rsidRDefault="00B44295" w:rsidP="00B4429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Ullmann, Hans-Peter</w:t>
            </w:r>
          </w:p>
        </w:tc>
        <w:tc>
          <w:tcPr>
            <w:tcW w:w="5953" w:type="dxa"/>
          </w:tcPr>
          <w:p w:rsidR="00B44295" w:rsidRDefault="00B44295" w:rsidP="00B4429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k im deutschen Kaiserreich 1871-1918. München 2005</w:t>
            </w:r>
          </w:p>
        </w:tc>
        <w:tc>
          <w:tcPr>
            <w:tcW w:w="1559" w:type="dxa"/>
          </w:tcPr>
          <w:p w:rsidR="00B44295" w:rsidRDefault="00B44295" w:rsidP="00B4429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51 / 6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</w:p>
        </w:tc>
      </w:tr>
      <w:tr w:rsidR="00B44295" w:rsidTr="00D824B1">
        <w:trPr>
          <w:trHeight w:val="338"/>
        </w:trPr>
        <w:tc>
          <w:tcPr>
            <w:tcW w:w="2410" w:type="dxa"/>
          </w:tcPr>
          <w:p w:rsidR="00B44295" w:rsidRDefault="00B44295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chwaabe, Christian</w:t>
            </w:r>
          </w:p>
        </w:tc>
        <w:tc>
          <w:tcPr>
            <w:tcW w:w="5953" w:type="dxa"/>
          </w:tcPr>
          <w:p w:rsidR="00B44295" w:rsidRDefault="00B44295" w:rsidP="00B4429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itische Theorie 2 : von Rousseau bis Rawls. 2. Aufl. </w:t>
            </w:r>
          </w:p>
          <w:p w:rsidR="00B44295" w:rsidRDefault="00B44295" w:rsidP="00B4429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erborn 2010</w:t>
            </w:r>
          </w:p>
        </w:tc>
        <w:tc>
          <w:tcPr>
            <w:tcW w:w="1559" w:type="dxa"/>
          </w:tcPr>
          <w:p w:rsidR="00B44295" w:rsidRDefault="00B44295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55 / 17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</w:p>
        </w:tc>
      </w:tr>
      <w:tr w:rsidR="00B44295" w:rsidTr="00D824B1">
        <w:trPr>
          <w:trHeight w:val="338"/>
        </w:trPr>
        <w:tc>
          <w:tcPr>
            <w:tcW w:w="2410" w:type="dxa"/>
          </w:tcPr>
          <w:p w:rsidR="00B44295" w:rsidRDefault="00B44295" w:rsidP="00B4429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liesemann de Guevara, Berit / Kühn, Florian P.</w:t>
            </w:r>
          </w:p>
        </w:tc>
        <w:tc>
          <w:tcPr>
            <w:tcW w:w="5953" w:type="dxa"/>
          </w:tcPr>
          <w:p w:rsidR="00B44295" w:rsidRDefault="00B44295" w:rsidP="00C103D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lusion </w:t>
            </w:r>
            <w:r w:rsidR="00C103D7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atebuilding. Hamburg 2010</w:t>
            </w:r>
          </w:p>
        </w:tc>
        <w:tc>
          <w:tcPr>
            <w:tcW w:w="1559" w:type="dxa"/>
          </w:tcPr>
          <w:p w:rsidR="00B44295" w:rsidRDefault="00B44295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64 a / 16</w:t>
            </w:r>
          </w:p>
        </w:tc>
      </w:tr>
    </w:tbl>
    <w:p w:rsidR="000F510F" w:rsidRPr="00E04B1C" w:rsidRDefault="006A3812" w:rsidP="00184C3C">
      <w:pPr>
        <w:pStyle w:val="berschrift7"/>
        <w:spacing w:before="120"/>
      </w:pPr>
      <w:r>
        <w:t>Osteuropa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B44295" w:rsidRPr="00BA5FBB" w:rsidTr="00686AA0">
        <w:trPr>
          <w:trHeight w:val="262"/>
        </w:trPr>
        <w:tc>
          <w:tcPr>
            <w:tcW w:w="2126" w:type="dxa"/>
          </w:tcPr>
          <w:p w:rsidR="00B44295" w:rsidRDefault="00B44295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osold, David … (eds.)</w:t>
            </w:r>
          </w:p>
        </w:tc>
        <w:tc>
          <w:tcPr>
            <w:tcW w:w="6237" w:type="dxa"/>
          </w:tcPr>
          <w:p w:rsidR="00B44295" w:rsidRDefault="00B44295" w:rsidP="00B4429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cratization and security in Central and Eastern Europe and the post-Soviet states. Baden-Baden 2012</w:t>
            </w:r>
          </w:p>
        </w:tc>
        <w:tc>
          <w:tcPr>
            <w:tcW w:w="1701" w:type="dxa"/>
          </w:tcPr>
          <w:p w:rsidR="00B44295" w:rsidRDefault="00B44295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51 / 31</w:t>
            </w:r>
          </w:p>
        </w:tc>
      </w:tr>
      <w:tr w:rsidR="00B44295" w:rsidRPr="00BA5FBB" w:rsidTr="00686AA0">
        <w:trPr>
          <w:trHeight w:val="547"/>
        </w:trPr>
        <w:tc>
          <w:tcPr>
            <w:tcW w:w="2126" w:type="dxa"/>
          </w:tcPr>
          <w:p w:rsidR="00B44295" w:rsidRDefault="00B44295" w:rsidP="00B4429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Lantschner, Emma / Marko, Joseph … (eds.)</w:t>
            </w:r>
          </w:p>
        </w:tc>
        <w:tc>
          <w:tcPr>
            <w:tcW w:w="6237" w:type="dxa"/>
          </w:tcPr>
          <w:p w:rsidR="00B44295" w:rsidRDefault="00B44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tice of minority protection in Central Europe. Baden-Baden 2012</w:t>
            </w:r>
          </w:p>
        </w:tc>
        <w:tc>
          <w:tcPr>
            <w:tcW w:w="1701" w:type="dxa"/>
          </w:tcPr>
          <w:p w:rsidR="00B44295" w:rsidRDefault="00B44295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66 / 29</w:t>
            </w:r>
          </w:p>
        </w:tc>
      </w:tr>
    </w:tbl>
    <w:p w:rsidR="000F510F" w:rsidRPr="00E04B1C" w:rsidRDefault="000F510F" w:rsidP="00784B56">
      <w:pPr>
        <w:pStyle w:val="berschrift7"/>
      </w:pPr>
      <w:r w:rsidRPr="00E04B1C">
        <w:t>Russische Föderatio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B44295" w:rsidRPr="00BA5FBB" w:rsidTr="00C35E05">
        <w:trPr>
          <w:trHeight w:val="274"/>
        </w:trPr>
        <w:tc>
          <w:tcPr>
            <w:tcW w:w="2126" w:type="dxa"/>
          </w:tcPr>
          <w:p w:rsidR="00B44295" w:rsidRDefault="00B44295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chor-Tschudnowskaja, Anna</w:t>
            </w:r>
          </w:p>
        </w:tc>
        <w:tc>
          <w:tcPr>
            <w:tcW w:w="6237" w:type="dxa"/>
          </w:tcPr>
          <w:p w:rsidR="00B44295" w:rsidRDefault="00B44295" w:rsidP="00B4429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ellschaftliches Selbstbewusstsein und politische Kultur im postsowjetischen Russland: eine Studie zu den Deutungsmustern "eigen", "unser" und "fremd". Baden-Baden 2011</w:t>
            </w:r>
          </w:p>
        </w:tc>
        <w:tc>
          <w:tcPr>
            <w:tcW w:w="1559" w:type="dxa"/>
          </w:tcPr>
          <w:p w:rsidR="00B44295" w:rsidRDefault="00B44295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53 / 12</w:t>
            </w:r>
          </w:p>
        </w:tc>
      </w:tr>
      <w:tr w:rsidR="00B44295" w:rsidRPr="00BA5FBB" w:rsidTr="00C35E05">
        <w:trPr>
          <w:trHeight w:val="274"/>
        </w:trPr>
        <w:tc>
          <w:tcPr>
            <w:tcW w:w="2126" w:type="dxa"/>
          </w:tcPr>
          <w:p w:rsidR="00B44295" w:rsidRDefault="00B44295" w:rsidP="00184C3C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</w:rPr>
              <w:lastRenderedPageBreak/>
              <w:t>Council of Europe</w:t>
            </w:r>
          </w:p>
        </w:tc>
        <w:tc>
          <w:tcPr>
            <w:tcW w:w="6237" w:type="dxa"/>
          </w:tcPr>
          <w:p w:rsidR="00B44295" w:rsidRDefault="00B44295" w:rsidP="00B4429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i Sakharov and Human Rights. Strasbourg 2010</w:t>
            </w:r>
          </w:p>
        </w:tc>
        <w:tc>
          <w:tcPr>
            <w:tcW w:w="1559" w:type="dxa"/>
          </w:tcPr>
          <w:p w:rsidR="00B44295" w:rsidRDefault="00B44295" w:rsidP="00184C3C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68 a / 10</w:t>
            </w:r>
          </w:p>
        </w:tc>
      </w:tr>
    </w:tbl>
    <w:p w:rsidR="00B44295" w:rsidRPr="00E04B1C" w:rsidRDefault="00B44295" w:rsidP="00184C3C">
      <w:pPr>
        <w:pStyle w:val="berschrift7"/>
      </w:pPr>
      <w:r>
        <w:t>Sowjetunio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B44295" w:rsidRPr="00BA5FBB" w:rsidTr="007F55CD">
        <w:trPr>
          <w:trHeight w:val="262"/>
        </w:trPr>
        <w:tc>
          <w:tcPr>
            <w:tcW w:w="2126" w:type="dxa"/>
          </w:tcPr>
          <w:p w:rsidR="00B44295" w:rsidRDefault="00B44295" w:rsidP="00184C3C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Lapidus, Gail W. / Zaslavski, Victor… (ed.)</w:t>
            </w:r>
          </w:p>
        </w:tc>
        <w:tc>
          <w:tcPr>
            <w:tcW w:w="6237" w:type="dxa"/>
          </w:tcPr>
          <w:p w:rsidR="00B44295" w:rsidRDefault="00B44295" w:rsidP="00184C3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 union to commonwealth : nationalism and separatism in the Soviet republics. Cambridge 1992</w:t>
            </w:r>
          </w:p>
        </w:tc>
        <w:tc>
          <w:tcPr>
            <w:tcW w:w="1701" w:type="dxa"/>
          </w:tcPr>
          <w:p w:rsidR="00B44295" w:rsidRDefault="00B44295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U 64 a / 139</w:t>
            </w:r>
          </w:p>
        </w:tc>
      </w:tr>
    </w:tbl>
    <w:p w:rsidR="00743D9F" w:rsidRPr="004B57ED" w:rsidRDefault="00743D9F" w:rsidP="004B57ED">
      <w:pPr>
        <w:pStyle w:val="berschrift1"/>
        <w:jc w:val="center"/>
        <w:rPr>
          <w:sz w:val="32"/>
          <w:szCs w:val="32"/>
        </w:rPr>
      </w:pPr>
      <w:r w:rsidRPr="004B57ED">
        <w:rPr>
          <w:sz w:val="32"/>
          <w:szCs w:val="32"/>
        </w:rPr>
        <w:t>Auswärtige Politik, Internationale Beziehungen</w:t>
      </w:r>
    </w:p>
    <w:p w:rsidR="008C27BD" w:rsidRPr="00E04B1C" w:rsidRDefault="008C27BD" w:rsidP="008C27BD">
      <w:pPr>
        <w:pStyle w:val="berschrift7"/>
      </w:pPr>
      <w:r>
        <w:t>Europäische Unio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8C27BD" w:rsidRPr="00BA5FBB" w:rsidTr="007F55CD">
        <w:trPr>
          <w:trHeight w:val="262"/>
        </w:trPr>
        <w:tc>
          <w:tcPr>
            <w:tcW w:w="2126" w:type="dxa"/>
          </w:tcPr>
          <w:p w:rsidR="008C27BD" w:rsidRDefault="008C27BD" w:rsidP="008C27B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Cremona, Marise … (eds.)</w:t>
            </w:r>
          </w:p>
        </w:tc>
        <w:tc>
          <w:tcPr>
            <w:tcW w:w="6237" w:type="dxa"/>
          </w:tcPr>
          <w:p w:rsidR="008C27BD" w:rsidRDefault="008C27BD" w:rsidP="007B5AD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C103D7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xternal dimension of the European Union's area of freedom, security and justice. Bruxelles 2011</w:t>
            </w:r>
          </w:p>
        </w:tc>
        <w:tc>
          <w:tcPr>
            <w:tcW w:w="1701" w:type="dxa"/>
          </w:tcPr>
          <w:p w:rsidR="008C27BD" w:rsidRDefault="008C27BD" w:rsidP="008C27B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U 81 / 4</w:t>
            </w:r>
          </w:p>
        </w:tc>
      </w:tr>
    </w:tbl>
    <w:p w:rsidR="00163205" w:rsidRPr="00E04B1C" w:rsidRDefault="008C27BD" w:rsidP="00184C3C">
      <w:pPr>
        <w:pStyle w:val="berschrift7"/>
        <w:spacing w:before="0"/>
      </w:pPr>
      <w:r>
        <w:t>Pole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8C27BD" w:rsidRPr="00BA5FBB" w:rsidTr="00906DF3">
        <w:trPr>
          <w:trHeight w:val="274"/>
        </w:trPr>
        <w:tc>
          <w:tcPr>
            <w:tcW w:w="2126" w:type="dxa"/>
          </w:tcPr>
          <w:p w:rsidR="008C27BD" w:rsidRDefault="008C27BD" w:rsidP="00184C3C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Institut Zachodni Poznań</w:t>
            </w:r>
          </w:p>
        </w:tc>
        <w:tc>
          <w:tcPr>
            <w:tcW w:w="6237" w:type="dxa"/>
          </w:tcPr>
          <w:p w:rsidR="008C27BD" w:rsidRDefault="008C27BD" w:rsidP="00184C3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sh western affairs. Vol. 33.1992,1. Poznań 1992</w:t>
            </w:r>
          </w:p>
        </w:tc>
        <w:tc>
          <w:tcPr>
            <w:tcW w:w="1559" w:type="dxa"/>
          </w:tcPr>
          <w:p w:rsidR="008C27BD" w:rsidRDefault="008C27BD" w:rsidP="00184C3C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 102 / 4</w:t>
            </w:r>
          </w:p>
        </w:tc>
      </w:tr>
    </w:tbl>
    <w:p w:rsidR="000F510F" w:rsidRPr="004B57ED" w:rsidRDefault="000F510F" w:rsidP="004B57ED">
      <w:pPr>
        <w:pStyle w:val="berschrift1"/>
        <w:jc w:val="center"/>
        <w:rPr>
          <w:sz w:val="32"/>
          <w:szCs w:val="32"/>
        </w:rPr>
      </w:pPr>
      <w:r w:rsidRPr="004B57ED">
        <w:rPr>
          <w:sz w:val="32"/>
          <w:szCs w:val="32"/>
        </w:rPr>
        <w:t>Bildung, Wissenschaft, Kultur</w:t>
      </w:r>
    </w:p>
    <w:p w:rsidR="004B57ED" w:rsidRDefault="00EF6A5D" w:rsidP="004B57ED">
      <w:pPr>
        <w:pStyle w:val="berschrift7"/>
      </w:pPr>
      <w:r>
        <w:t>Deutschland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8C27BD" w:rsidRPr="00BA5FBB" w:rsidTr="00906DF3">
        <w:trPr>
          <w:trHeight w:val="338"/>
        </w:trPr>
        <w:tc>
          <w:tcPr>
            <w:tcW w:w="2126" w:type="dxa"/>
          </w:tcPr>
          <w:p w:rsidR="008C27BD" w:rsidRDefault="008C27BD" w:rsidP="008C27B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aurer, Bernd-Michael</w:t>
            </w:r>
          </w:p>
        </w:tc>
        <w:tc>
          <w:tcPr>
            <w:tcW w:w="6237" w:type="dxa"/>
          </w:tcPr>
          <w:p w:rsidR="008C27BD" w:rsidRDefault="008C27BD" w:rsidP="008C27B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blicke - Lew Kopelew : ein photographisches Porträt. Köln 2002</w:t>
            </w:r>
          </w:p>
        </w:tc>
        <w:tc>
          <w:tcPr>
            <w:tcW w:w="1417" w:type="dxa"/>
          </w:tcPr>
          <w:p w:rsidR="008C27BD" w:rsidRDefault="008C27BD" w:rsidP="008C27B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83 / 1</w:t>
            </w:r>
          </w:p>
        </w:tc>
      </w:tr>
      <w:tr w:rsidR="008C27BD" w:rsidTr="00906DF3">
        <w:trPr>
          <w:trHeight w:val="338"/>
        </w:trPr>
        <w:tc>
          <w:tcPr>
            <w:tcW w:w="2126" w:type="dxa"/>
          </w:tcPr>
          <w:p w:rsidR="008C27BD" w:rsidRDefault="008C27BD" w:rsidP="00906DF3">
            <w:pPr>
              <w:spacing w:after="12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eissner, Boris / Eisfeld, Alfred (Hrsg.)</w:t>
            </w:r>
          </w:p>
        </w:tc>
        <w:tc>
          <w:tcPr>
            <w:tcW w:w="6237" w:type="dxa"/>
          </w:tcPr>
          <w:p w:rsidR="008C27BD" w:rsidRDefault="008C2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Jahre Göttinger Arbeitskreis e. V. 2. Aufl. Göttingen 1999</w:t>
            </w:r>
          </w:p>
        </w:tc>
        <w:tc>
          <w:tcPr>
            <w:tcW w:w="1417" w:type="dxa"/>
          </w:tcPr>
          <w:p w:rsidR="008C27BD" w:rsidRDefault="008C27BD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86 a / 18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</w:p>
        </w:tc>
      </w:tr>
    </w:tbl>
    <w:p w:rsidR="004B57ED" w:rsidRDefault="008C27BD" w:rsidP="00184C3C">
      <w:pPr>
        <w:pStyle w:val="berschrift7"/>
        <w:spacing w:before="120"/>
      </w:pPr>
      <w:r>
        <w:t>Osteuropa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8C27BD" w:rsidRPr="00BA5FBB" w:rsidTr="00140387">
        <w:trPr>
          <w:trHeight w:val="338"/>
        </w:trPr>
        <w:tc>
          <w:tcPr>
            <w:tcW w:w="2126" w:type="dxa"/>
          </w:tcPr>
          <w:p w:rsidR="008C27BD" w:rsidRDefault="008C27BD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ann, Chris (ed.)</w:t>
            </w:r>
          </w:p>
        </w:tc>
        <w:tc>
          <w:tcPr>
            <w:tcW w:w="6237" w:type="dxa"/>
          </w:tcPr>
          <w:p w:rsidR="008C27BD" w:rsidRDefault="008C27BD" w:rsidP="008C27B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ion, identity, postsocialism : the Halle Focus Group 2003-2010. Halle/Saale. 2010</w:t>
            </w:r>
          </w:p>
        </w:tc>
        <w:tc>
          <w:tcPr>
            <w:tcW w:w="1417" w:type="dxa"/>
          </w:tcPr>
          <w:p w:rsidR="008C27BD" w:rsidRDefault="008C27BD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180 / 4</w:t>
            </w:r>
          </w:p>
        </w:tc>
      </w:tr>
    </w:tbl>
    <w:p w:rsidR="008C27BD" w:rsidRPr="004B57ED" w:rsidRDefault="008C27BD" w:rsidP="008C27BD">
      <w:pPr>
        <w:pStyle w:val="berschrift1"/>
        <w:jc w:val="center"/>
        <w:rPr>
          <w:sz w:val="32"/>
          <w:szCs w:val="32"/>
        </w:rPr>
      </w:pPr>
      <w:r>
        <w:rPr>
          <w:sz w:val="32"/>
          <w:szCs w:val="32"/>
        </w:rPr>
        <w:t>Sonstiges</w:t>
      </w:r>
    </w:p>
    <w:p w:rsidR="000F510F" w:rsidRPr="00E04B1C" w:rsidRDefault="000F510F" w:rsidP="004B57ED">
      <w:pPr>
        <w:pStyle w:val="berschrift7"/>
      </w:pPr>
      <w:r w:rsidRPr="00E04B1C">
        <w:t>Russische Föderatio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8C27BD" w:rsidRPr="00BA5FBB" w:rsidTr="00140387">
        <w:trPr>
          <w:trHeight w:val="293"/>
        </w:trPr>
        <w:tc>
          <w:tcPr>
            <w:tcW w:w="2126" w:type="dxa"/>
          </w:tcPr>
          <w:p w:rsidR="008C27BD" w:rsidRDefault="008C27BD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con, Edwin</w:t>
            </w:r>
          </w:p>
        </w:tc>
        <w:tc>
          <w:tcPr>
            <w:tcW w:w="6237" w:type="dxa"/>
          </w:tcPr>
          <w:p w:rsidR="008C27BD" w:rsidRDefault="008C2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emporary Russia. 2nd ed. Basingstoke 2010</w:t>
            </w:r>
          </w:p>
        </w:tc>
        <w:tc>
          <w:tcPr>
            <w:tcW w:w="1417" w:type="dxa"/>
          </w:tcPr>
          <w:p w:rsidR="008C27BD" w:rsidRDefault="008C27BD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220 / 8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</w:p>
        </w:tc>
      </w:tr>
    </w:tbl>
    <w:p w:rsidR="00BA77CB" w:rsidRDefault="00BA77CB" w:rsidP="00EF6A5D">
      <w:pPr>
        <w:pStyle w:val="berschrift7"/>
      </w:pPr>
    </w:p>
    <w:sectPr w:rsidR="00BA77CB" w:rsidSect="007B79AE"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F4B06"/>
    <w:rsid w:val="00001B54"/>
    <w:rsid w:val="00002B1F"/>
    <w:rsid w:val="0000574D"/>
    <w:rsid w:val="00025E17"/>
    <w:rsid w:val="00034022"/>
    <w:rsid w:val="0004763E"/>
    <w:rsid w:val="00053A0D"/>
    <w:rsid w:val="000623E5"/>
    <w:rsid w:val="00063D36"/>
    <w:rsid w:val="000662E4"/>
    <w:rsid w:val="0007049C"/>
    <w:rsid w:val="0007197F"/>
    <w:rsid w:val="00074BB3"/>
    <w:rsid w:val="00077938"/>
    <w:rsid w:val="000927FF"/>
    <w:rsid w:val="000A7F2C"/>
    <w:rsid w:val="000B1D83"/>
    <w:rsid w:val="000B27A4"/>
    <w:rsid w:val="000B3097"/>
    <w:rsid w:val="000E7F28"/>
    <w:rsid w:val="000F1F6D"/>
    <w:rsid w:val="000F468F"/>
    <w:rsid w:val="000F510F"/>
    <w:rsid w:val="00101AFD"/>
    <w:rsid w:val="00103FFC"/>
    <w:rsid w:val="00104D96"/>
    <w:rsid w:val="001118A1"/>
    <w:rsid w:val="00113C03"/>
    <w:rsid w:val="0012101A"/>
    <w:rsid w:val="00140387"/>
    <w:rsid w:val="00142C30"/>
    <w:rsid w:val="0014657B"/>
    <w:rsid w:val="0015296B"/>
    <w:rsid w:val="00163205"/>
    <w:rsid w:val="0017438D"/>
    <w:rsid w:val="00174DEC"/>
    <w:rsid w:val="001754C7"/>
    <w:rsid w:val="00176227"/>
    <w:rsid w:val="00182DC8"/>
    <w:rsid w:val="00184C3C"/>
    <w:rsid w:val="00186C90"/>
    <w:rsid w:val="00187921"/>
    <w:rsid w:val="00194CE4"/>
    <w:rsid w:val="0019796E"/>
    <w:rsid w:val="001C3013"/>
    <w:rsid w:val="001C5C51"/>
    <w:rsid w:val="001C72D2"/>
    <w:rsid w:val="001C77E0"/>
    <w:rsid w:val="00201615"/>
    <w:rsid w:val="00205BEE"/>
    <w:rsid w:val="00214BDA"/>
    <w:rsid w:val="002347C3"/>
    <w:rsid w:val="00235EF7"/>
    <w:rsid w:val="00235FA7"/>
    <w:rsid w:val="0024232A"/>
    <w:rsid w:val="00266BC1"/>
    <w:rsid w:val="00271630"/>
    <w:rsid w:val="002771B6"/>
    <w:rsid w:val="00291D63"/>
    <w:rsid w:val="00294240"/>
    <w:rsid w:val="002B4BE9"/>
    <w:rsid w:val="002C2C87"/>
    <w:rsid w:val="002D3DF9"/>
    <w:rsid w:val="002D5413"/>
    <w:rsid w:val="002E1DAC"/>
    <w:rsid w:val="002E622A"/>
    <w:rsid w:val="002F5CEF"/>
    <w:rsid w:val="002F6165"/>
    <w:rsid w:val="00301203"/>
    <w:rsid w:val="003028B4"/>
    <w:rsid w:val="003028F4"/>
    <w:rsid w:val="00312815"/>
    <w:rsid w:val="00322A0B"/>
    <w:rsid w:val="003272AF"/>
    <w:rsid w:val="00330206"/>
    <w:rsid w:val="003315F2"/>
    <w:rsid w:val="0033717E"/>
    <w:rsid w:val="00347366"/>
    <w:rsid w:val="0035145B"/>
    <w:rsid w:val="00357C7F"/>
    <w:rsid w:val="00367C52"/>
    <w:rsid w:val="00385641"/>
    <w:rsid w:val="0038603B"/>
    <w:rsid w:val="003A6E83"/>
    <w:rsid w:val="003C1A14"/>
    <w:rsid w:val="003C27B0"/>
    <w:rsid w:val="003C3FE4"/>
    <w:rsid w:val="003D1A69"/>
    <w:rsid w:val="003D1D16"/>
    <w:rsid w:val="003E45DD"/>
    <w:rsid w:val="003F5C7D"/>
    <w:rsid w:val="004059BA"/>
    <w:rsid w:val="00405D64"/>
    <w:rsid w:val="00406C7B"/>
    <w:rsid w:val="00422374"/>
    <w:rsid w:val="004227DB"/>
    <w:rsid w:val="0042782A"/>
    <w:rsid w:val="00435B1A"/>
    <w:rsid w:val="004505EF"/>
    <w:rsid w:val="00450C8B"/>
    <w:rsid w:val="004768A4"/>
    <w:rsid w:val="004837FD"/>
    <w:rsid w:val="004866D9"/>
    <w:rsid w:val="004929B3"/>
    <w:rsid w:val="004A255D"/>
    <w:rsid w:val="004B1022"/>
    <w:rsid w:val="004B57ED"/>
    <w:rsid w:val="004B62CB"/>
    <w:rsid w:val="004C2EEA"/>
    <w:rsid w:val="004D09EF"/>
    <w:rsid w:val="004D647B"/>
    <w:rsid w:val="004D7EC9"/>
    <w:rsid w:val="004E4F2D"/>
    <w:rsid w:val="004F7A44"/>
    <w:rsid w:val="00507E0A"/>
    <w:rsid w:val="005123AA"/>
    <w:rsid w:val="0052118B"/>
    <w:rsid w:val="0052361A"/>
    <w:rsid w:val="00524EF7"/>
    <w:rsid w:val="00552CCF"/>
    <w:rsid w:val="00552E76"/>
    <w:rsid w:val="00553A09"/>
    <w:rsid w:val="00563ABC"/>
    <w:rsid w:val="00570B9E"/>
    <w:rsid w:val="00581510"/>
    <w:rsid w:val="00581F7B"/>
    <w:rsid w:val="0058396E"/>
    <w:rsid w:val="0059284A"/>
    <w:rsid w:val="00595F5F"/>
    <w:rsid w:val="00596385"/>
    <w:rsid w:val="00596F6A"/>
    <w:rsid w:val="005A050A"/>
    <w:rsid w:val="005A0835"/>
    <w:rsid w:val="005B14C3"/>
    <w:rsid w:val="005B5AEA"/>
    <w:rsid w:val="005B70F6"/>
    <w:rsid w:val="005E2EFB"/>
    <w:rsid w:val="005E3CCE"/>
    <w:rsid w:val="005E63D6"/>
    <w:rsid w:val="005F3715"/>
    <w:rsid w:val="005F38E5"/>
    <w:rsid w:val="005F4E01"/>
    <w:rsid w:val="005F6F77"/>
    <w:rsid w:val="00605554"/>
    <w:rsid w:val="00607B21"/>
    <w:rsid w:val="006171D8"/>
    <w:rsid w:val="006250AE"/>
    <w:rsid w:val="006511BD"/>
    <w:rsid w:val="00657CD8"/>
    <w:rsid w:val="0066340F"/>
    <w:rsid w:val="00677101"/>
    <w:rsid w:val="00682F76"/>
    <w:rsid w:val="00686AA0"/>
    <w:rsid w:val="00697570"/>
    <w:rsid w:val="006A3812"/>
    <w:rsid w:val="006A53F7"/>
    <w:rsid w:val="006B3F38"/>
    <w:rsid w:val="006D3CD8"/>
    <w:rsid w:val="006F7157"/>
    <w:rsid w:val="007051D1"/>
    <w:rsid w:val="00707FF8"/>
    <w:rsid w:val="00737FF8"/>
    <w:rsid w:val="00740556"/>
    <w:rsid w:val="00743D9F"/>
    <w:rsid w:val="007457A0"/>
    <w:rsid w:val="00746488"/>
    <w:rsid w:val="00757B03"/>
    <w:rsid w:val="007600CB"/>
    <w:rsid w:val="0076717D"/>
    <w:rsid w:val="00777391"/>
    <w:rsid w:val="00784B56"/>
    <w:rsid w:val="00785B4C"/>
    <w:rsid w:val="00791B2E"/>
    <w:rsid w:val="007A3E35"/>
    <w:rsid w:val="007B5AD1"/>
    <w:rsid w:val="007B79AE"/>
    <w:rsid w:val="007D0DD7"/>
    <w:rsid w:val="007D2799"/>
    <w:rsid w:val="007F7EF6"/>
    <w:rsid w:val="008007BE"/>
    <w:rsid w:val="0080762A"/>
    <w:rsid w:val="00807C78"/>
    <w:rsid w:val="00811FDE"/>
    <w:rsid w:val="008157A9"/>
    <w:rsid w:val="00821EB5"/>
    <w:rsid w:val="008235EE"/>
    <w:rsid w:val="008246B8"/>
    <w:rsid w:val="00827EA9"/>
    <w:rsid w:val="008317FC"/>
    <w:rsid w:val="00843464"/>
    <w:rsid w:val="00845E2C"/>
    <w:rsid w:val="00862438"/>
    <w:rsid w:val="00871FE1"/>
    <w:rsid w:val="00894ED8"/>
    <w:rsid w:val="008C27BD"/>
    <w:rsid w:val="008D3CFA"/>
    <w:rsid w:val="008D3F1B"/>
    <w:rsid w:val="00906DF3"/>
    <w:rsid w:val="00911ECD"/>
    <w:rsid w:val="00922E66"/>
    <w:rsid w:val="0092536A"/>
    <w:rsid w:val="009301B4"/>
    <w:rsid w:val="00931250"/>
    <w:rsid w:val="009360E6"/>
    <w:rsid w:val="00940583"/>
    <w:rsid w:val="0094390F"/>
    <w:rsid w:val="0094422F"/>
    <w:rsid w:val="0095198C"/>
    <w:rsid w:val="00960979"/>
    <w:rsid w:val="00972854"/>
    <w:rsid w:val="009827F4"/>
    <w:rsid w:val="00983BEC"/>
    <w:rsid w:val="009841B3"/>
    <w:rsid w:val="00997127"/>
    <w:rsid w:val="009B008D"/>
    <w:rsid w:val="009C130D"/>
    <w:rsid w:val="009C156B"/>
    <w:rsid w:val="009C2BB8"/>
    <w:rsid w:val="009C4DD4"/>
    <w:rsid w:val="009C68FD"/>
    <w:rsid w:val="009C6F41"/>
    <w:rsid w:val="009D19D0"/>
    <w:rsid w:val="009E2596"/>
    <w:rsid w:val="009E57D6"/>
    <w:rsid w:val="009F4026"/>
    <w:rsid w:val="00A02638"/>
    <w:rsid w:val="00A0320F"/>
    <w:rsid w:val="00A144E0"/>
    <w:rsid w:val="00A216BA"/>
    <w:rsid w:val="00A30FAF"/>
    <w:rsid w:val="00A3254C"/>
    <w:rsid w:val="00A336AB"/>
    <w:rsid w:val="00A40343"/>
    <w:rsid w:val="00A60323"/>
    <w:rsid w:val="00A65B3A"/>
    <w:rsid w:val="00A66F8F"/>
    <w:rsid w:val="00A76D47"/>
    <w:rsid w:val="00A85DA3"/>
    <w:rsid w:val="00A90E6C"/>
    <w:rsid w:val="00A927AF"/>
    <w:rsid w:val="00A931DA"/>
    <w:rsid w:val="00AA1004"/>
    <w:rsid w:val="00AA5015"/>
    <w:rsid w:val="00AC6902"/>
    <w:rsid w:val="00AE7D9D"/>
    <w:rsid w:val="00AF04F5"/>
    <w:rsid w:val="00AF4B06"/>
    <w:rsid w:val="00AF646B"/>
    <w:rsid w:val="00B04DBD"/>
    <w:rsid w:val="00B14EB4"/>
    <w:rsid w:val="00B2316E"/>
    <w:rsid w:val="00B256CB"/>
    <w:rsid w:val="00B352AD"/>
    <w:rsid w:val="00B35BC4"/>
    <w:rsid w:val="00B44295"/>
    <w:rsid w:val="00B452FA"/>
    <w:rsid w:val="00B47F1F"/>
    <w:rsid w:val="00B533A3"/>
    <w:rsid w:val="00B61EC8"/>
    <w:rsid w:val="00B914EA"/>
    <w:rsid w:val="00B92709"/>
    <w:rsid w:val="00BA5FBB"/>
    <w:rsid w:val="00BA77CB"/>
    <w:rsid w:val="00BB509B"/>
    <w:rsid w:val="00BB78E0"/>
    <w:rsid w:val="00BC35BD"/>
    <w:rsid w:val="00BD5635"/>
    <w:rsid w:val="00BE0F5B"/>
    <w:rsid w:val="00BF2BDB"/>
    <w:rsid w:val="00C00653"/>
    <w:rsid w:val="00C02A57"/>
    <w:rsid w:val="00C052F4"/>
    <w:rsid w:val="00C06C19"/>
    <w:rsid w:val="00C10186"/>
    <w:rsid w:val="00C103D7"/>
    <w:rsid w:val="00C138C4"/>
    <w:rsid w:val="00C16F6E"/>
    <w:rsid w:val="00C20874"/>
    <w:rsid w:val="00C24923"/>
    <w:rsid w:val="00C33617"/>
    <w:rsid w:val="00C35E05"/>
    <w:rsid w:val="00C4588D"/>
    <w:rsid w:val="00C5043D"/>
    <w:rsid w:val="00C602F3"/>
    <w:rsid w:val="00C67582"/>
    <w:rsid w:val="00C71751"/>
    <w:rsid w:val="00C82AAC"/>
    <w:rsid w:val="00C8571A"/>
    <w:rsid w:val="00C86300"/>
    <w:rsid w:val="00C90996"/>
    <w:rsid w:val="00CB46BB"/>
    <w:rsid w:val="00CC683C"/>
    <w:rsid w:val="00CF7765"/>
    <w:rsid w:val="00CF7CA2"/>
    <w:rsid w:val="00D038BE"/>
    <w:rsid w:val="00D349A4"/>
    <w:rsid w:val="00D43649"/>
    <w:rsid w:val="00D61EF6"/>
    <w:rsid w:val="00D771D2"/>
    <w:rsid w:val="00D824B1"/>
    <w:rsid w:val="00D908D9"/>
    <w:rsid w:val="00D92D42"/>
    <w:rsid w:val="00D943B3"/>
    <w:rsid w:val="00D9715F"/>
    <w:rsid w:val="00DA260C"/>
    <w:rsid w:val="00DA3A21"/>
    <w:rsid w:val="00DA6ABD"/>
    <w:rsid w:val="00DB04DD"/>
    <w:rsid w:val="00DB1E2F"/>
    <w:rsid w:val="00DC1EAE"/>
    <w:rsid w:val="00DD3C39"/>
    <w:rsid w:val="00E04B1C"/>
    <w:rsid w:val="00E05253"/>
    <w:rsid w:val="00E07986"/>
    <w:rsid w:val="00E21214"/>
    <w:rsid w:val="00E2481F"/>
    <w:rsid w:val="00E27276"/>
    <w:rsid w:val="00E27B1E"/>
    <w:rsid w:val="00E305E7"/>
    <w:rsid w:val="00E34297"/>
    <w:rsid w:val="00E34F6B"/>
    <w:rsid w:val="00E35FFE"/>
    <w:rsid w:val="00E65FAB"/>
    <w:rsid w:val="00E66C01"/>
    <w:rsid w:val="00E701B0"/>
    <w:rsid w:val="00E752EC"/>
    <w:rsid w:val="00E87651"/>
    <w:rsid w:val="00EA6462"/>
    <w:rsid w:val="00EB209F"/>
    <w:rsid w:val="00EB70BC"/>
    <w:rsid w:val="00EC7FEC"/>
    <w:rsid w:val="00ED5602"/>
    <w:rsid w:val="00ED61EB"/>
    <w:rsid w:val="00EF641B"/>
    <w:rsid w:val="00EF6A5D"/>
    <w:rsid w:val="00F02F01"/>
    <w:rsid w:val="00F12C77"/>
    <w:rsid w:val="00F22219"/>
    <w:rsid w:val="00F22CFE"/>
    <w:rsid w:val="00F26638"/>
    <w:rsid w:val="00F301D5"/>
    <w:rsid w:val="00F334D8"/>
    <w:rsid w:val="00F44F5C"/>
    <w:rsid w:val="00F457FB"/>
    <w:rsid w:val="00F5295A"/>
    <w:rsid w:val="00F533BF"/>
    <w:rsid w:val="00F538DA"/>
    <w:rsid w:val="00F54B79"/>
    <w:rsid w:val="00F57A17"/>
    <w:rsid w:val="00F66825"/>
    <w:rsid w:val="00F7341C"/>
    <w:rsid w:val="00FA46A8"/>
    <w:rsid w:val="00FB5EA9"/>
    <w:rsid w:val="00FD5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1A69"/>
    <w:pPr>
      <w:spacing w:after="200" w:line="288" w:lineRule="auto"/>
    </w:pPr>
    <w:rPr>
      <w:i/>
      <w:iCs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1A69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1A69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1A69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D1A69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D1A69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D1A69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D1A69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D1A69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D1A69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3D1A69"/>
    <w:rPr>
      <w:b/>
      <w:bCs/>
      <w:color w:val="943634"/>
      <w:sz w:val="18"/>
      <w:szCs w:val="18"/>
    </w:rPr>
  </w:style>
  <w:style w:type="paragraph" w:styleId="Textkrper">
    <w:name w:val="Body Text"/>
    <w:basedOn w:val="Standard"/>
    <w:semiHidden/>
    <w:rsid w:val="00C24923"/>
    <w:rPr>
      <w:i w:val="0"/>
      <w:snapToGrid w:val="0"/>
      <w:color w:val="000000"/>
      <w:sz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1A69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1A6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1A6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D1A6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1A6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D1A69"/>
    <w:rPr>
      <w:rFonts w:ascii="Cambria" w:eastAsia="Times New Roman" w:hAnsi="Cambria" w:cs="Times New Roman"/>
      <w:i/>
      <w:iCs/>
      <w:color w:val="94363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D1A69"/>
    <w:rPr>
      <w:rFonts w:ascii="Cambria" w:eastAsia="Times New Roman" w:hAnsi="Cambria" w:cs="Times New Roman"/>
      <w:i/>
      <w:iCs/>
      <w:color w:val="94363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D1A69"/>
    <w:rPr>
      <w:rFonts w:ascii="Cambria" w:eastAsia="Times New Roman" w:hAnsi="Cambria" w:cs="Times New Roman"/>
      <w:i/>
      <w:iCs/>
      <w:color w:val="C0504D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D1A69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3D1A69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3D1A6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D1A69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1A69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Fett">
    <w:name w:val="Strong"/>
    <w:uiPriority w:val="22"/>
    <w:qFormat/>
    <w:rsid w:val="003D1A69"/>
    <w:rPr>
      <w:b/>
      <w:bCs/>
      <w:spacing w:val="0"/>
    </w:rPr>
  </w:style>
  <w:style w:type="character" w:styleId="Hervorhebung">
    <w:name w:val="Emphasis"/>
    <w:uiPriority w:val="20"/>
    <w:qFormat/>
    <w:rsid w:val="003D1A69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KeinLeerraum">
    <w:name w:val="No Spacing"/>
    <w:basedOn w:val="Standard"/>
    <w:uiPriority w:val="1"/>
    <w:qFormat/>
    <w:rsid w:val="003D1A6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D1A69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3D1A69"/>
    <w:rPr>
      <w:i w:val="0"/>
      <w:iCs w:val="0"/>
      <w:color w:val="943634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3D1A69"/>
    <w:rPr>
      <w:color w:val="943634"/>
      <w:sz w:val="20"/>
      <w:szCs w:val="20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3D1A69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3D1A69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chwacheHervorhebung">
    <w:name w:val="Subtle Emphasis"/>
    <w:uiPriority w:val="19"/>
    <w:qFormat/>
    <w:rsid w:val="003D1A69"/>
    <w:rPr>
      <w:rFonts w:ascii="Cambria" w:eastAsia="Times New Roman" w:hAnsi="Cambria" w:cs="Times New Roman"/>
      <w:i/>
      <w:iCs/>
      <w:color w:val="C0504D"/>
    </w:rPr>
  </w:style>
  <w:style w:type="character" w:styleId="IntensiveHervorhebung">
    <w:name w:val="Intense Emphasis"/>
    <w:uiPriority w:val="21"/>
    <w:qFormat/>
    <w:rsid w:val="003D1A69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chwacherVerweis">
    <w:name w:val="Subtle Reference"/>
    <w:uiPriority w:val="31"/>
    <w:qFormat/>
    <w:rsid w:val="003D1A69"/>
    <w:rPr>
      <w:i/>
      <w:iCs/>
      <w:smallCaps/>
      <w:color w:val="C0504D"/>
      <w:u w:color="C0504D"/>
    </w:rPr>
  </w:style>
  <w:style w:type="character" w:styleId="IntensiverVerweis">
    <w:name w:val="Intense Reference"/>
    <w:uiPriority w:val="32"/>
    <w:qFormat/>
    <w:rsid w:val="003D1A69"/>
    <w:rPr>
      <w:b/>
      <w:bCs/>
      <w:i/>
      <w:iCs/>
      <w:smallCaps/>
      <w:color w:val="C0504D"/>
      <w:u w:color="C0504D"/>
    </w:rPr>
  </w:style>
  <w:style w:type="character" w:styleId="Buchtitel">
    <w:name w:val="Book Title"/>
    <w:uiPriority w:val="33"/>
    <w:qFormat/>
    <w:rsid w:val="003D1A69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1A69"/>
    <w:pPr>
      <w:outlineLvl w:val="9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46B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46BB"/>
    <w:rPr>
      <w:rFonts w:ascii="Tahoma" w:hAnsi="Tahoma" w:cs="Tahoma"/>
      <w:i/>
      <w:iCs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30DA-5FED-4DB0-9A98-05546888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0</Words>
  <Characters>9829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zu Köln</Company>
  <LinksUpToDate>false</LinksUpToDate>
  <CharactersWithSpaces>1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o01</dc:creator>
  <cp:lastModifiedBy>Bibliothek</cp:lastModifiedBy>
  <cp:revision>8</cp:revision>
  <cp:lastPrinted>2011-10-04T16:31:00Z</cp:lastPrinted>
  <dcterms:created xsi:type="dcterms:W3CDTF">2012-04-10T15:24:00Z</dcterms:created>
  <dcterms:modified xsi:type="dcterms:W3CDTF">2012-04-13T13:17:00Z</dcterms:modified>
</cp:coreProperties>
</file>